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EE" w:rsidRDefault="00BB77EE" w:rsidP="00BB77E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6D73">
        <w:rPr>
          <w:rFonts w:ascii="Times New Roman" w:eastAsia="Calibri" w:hAnsi="Times New Roman" w:cs="Times New Roman"/>
          <w:sz w:val="24"/>
          <w:szCs w:val="24"/>
        </w:rPr>
        <w:t>PANEVĖŽIO ALFONSO LIPNIŪNO PROGIMNAZIJA</w:t>
      </w:r>
    </w:p>
    <w:p w:rsidR="00FE5D4F" w:rsidRPr="00E96D73" w:rsidRDefault="00FE5D4F" w:rsidP="00BB77E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B77EE" w:rsidRPr="00AB674F" w:rsidRDefault="00BB77EE" w:rsidP="00BB77EE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4"/>
          <w:szCs w:val="4"/>
        </w:rPr>
      </w:pPr>
    </w:p>
    <w:p w:rsidR="00BB77EE" w:rsidRDefault="00BB77EE" w:rsidP="00BB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6D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14 M. </w:t>
      </w:r>
      <w:r w:rsidR="00EA10E3">
        <w:rPr>
          <w:rFonts w:ascii="Times New Roman" w:eastAsia="Calibri" w:hAnsi="Times New Roman" w:cs="Times New Roman"/>
          <w:b/>
          <w:bCs/>
          <w:sz w:val="24"/>
          <w:szCs w:val="24"/>
        </w:rPr>
        <w:t>GRUODŽIO</w:t>
      </w:r>
      <w:r w:rsidR="00A757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ĖNESIO</w:t>
      </w:r>
      <w:r w:rsidR="00A7572F" w:rsidRPr="00A757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7572F" w:rsidRPr="00E96D73">
        <w:rPr>
          <w:rFonts w:ascii="Times New Roman" w:eastAsia="Calibri" w:hAnsi="Times New Roman" w:cs="Times New Roman"/>
          <w:b/>
          <w:bCs/>
          <w:sz w:val="24"/>
          <w:szCs w:val="24"/>
        </w:rPr>
        <w:t>VEIKLOS PLANAS</w:t>
      </w:r>
    </w:p>
    <w:p w:rsidR="00FE5D4F" w:rsidRPr="00E96D73" w:rsidRDefault="00FE5D4F" w:rsidP="00BB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B77EE" w:rsidRPr="00AB674F" w:rsidRDefault="00BB77EE" w:rsidP="00BB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"/>
          <w:szCs w:val="4"/>
        </w:rPr>
      </w:pPr>
    </w:p>
    <w:p w:rsidR="00BB77EE" w:rsidRPr="003A2E63" w:rsidRDefault="00BB77EE" w:rsidP="00BB77E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E96D73">
        <w:rPr>
          <w:rFonts w:ascii="Times New Roman" w:eastAsia="Calibri" w:hAnsi="Times New Roman" w:cs="Times New Roman"/>
          <w:sz w:val="24"/>
          <w:szCs w:val="24"/>
        </w:rPr>
        <w:t xml:space="preserve">2014 m. </w:t>
      </w:r>
      <w:r w:rsidR="00EA10E3">
        <w:rPr>
          <w:rFonts w:ascii="Times New Roman" w:eastAsia="Calibri" w:hAnsi="Times New Roman" w:cs="Times New Roman"/>
          <w:sz w:val="24"/>
          <w:szCs w:val="24"/>
        </w:rPr>
        <w:t>lapkričio</w:t>
      </w:r>
      <w:r w:rsidRPr="00E96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8E9" w:rsidRPr="002428E9">
        <w:rPr>
          <w:rFonts w:ascii="Times New Roman" w:eastAsia="Calibri" w:hAnsi="Times New Roman" w:cs="Times New Roman"/>
          <w:sz w:val="24"/>
          <w:szCs w:val="24"/>
        </w:rPr>
        <w:t>25</w:t>
      </w:r>
      <w:r w:rsidRPr="00E96D73">
        <w:rPr>
          <w:rFonts w:ascii="Times New Roman" w:eastAsia="Calibri" w:hAnsi="Times New Roman" w:cs="Times New Roman"/>
          <w:sz w:val="24"/>
          <w:szCs w:val="24"/>
        </w:rPr>
        <w:t xml:space="preserve"> d. Nr. VD</w:t>
      </w:r>
      <w:r w:rsidRPr="002428E9">
        <w:rPr>
          <w:rFonts w:ascii="Times New Roman" w:eastAsia="Calibri" w:hAnsi="Times New Roman" w:cs="Times New Roman"/>
          <w:sz w:val="24"/>
          <w:szCs w:val="24"/>
        </w:rPr>
        <w:t>-</w:t>
      </w:r>
      <w:r w:rsidR="002428E9" w:rsidRPr="002428E9">
        <w:rPr>
          <w:rFonts w:ascii="Times New Roman" w:eastAsia="Calibri" w:hAnsi="Times New Roman" w:cs="Times New Roman"/>
          <w:sz w:val="24"/>
          <w:szCs w:val="24"/>
        </w:rPr>
        <w:t>22</w:t>
      </w:r>
    </w:p>
    <w:p w:rsidR="003B3FB7" w:rsidRDefault="00BB77EE" w:rsidP="00593AB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6D73">
        <w:rPr>
          <w:rFonts w:ascii="Times New Roman" w:eastAsia="Calibri" w:hAnsi="Times New Roman" w:cs="Times New Roman"/>
        </w:rPr>
        <w:t>Panevėžys</w:t>
      </w:r>
    </w:p>
    <w:p w:rsidR="00FE5D4F" w:rsidRPr="00A851E7" w:rsidRDefault="00FE5D4F" w:rsidP="00593AB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</w:p>
    <w:tbl>
      <w:tblPr>
        <w:tblStyle w:val="Lentelstinklelis"/>
        <w:tblW w:w="0" w:type="auto"/>
        <w:tblInd w:w="675" w:type="dxa"/>
        <w:tblLayout w:type="fixed"/>
        <w:tblLook w:val="04A0"/>
      </w:tblPr>
      <w:tblGrid>
        <w:gridCol w:w="1701"/>
        <w:gridCol w:w="2410"/>
        <w:gridCol w:w="1134"/>
        <w:gridCol w:w="1594"/>
        <w:gridCol w:w="1595"/>
        <w:gridCol w:w="1595"/>
      </w:tblGrid>
      <w:tr w:rsidR="00AC3C28" w:rsidRPr="004517B3" w:rsidTr="00AC3C28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Veiklos turiny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Data, vieta</w:t>
            </w:r>
          </w:p>
        </w:tc>
        <w:tc>
          <w:tcPr>
            <w:tcW w:w="15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Vykdo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</w:tr>
      <w:tr w:rsidR="00197CC7" w:rsidRPr="004517B3" w:rsidTr="005B5367"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41934" w:rsidP="00FE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4">
              <w:rPr>
                <w:rFonts w:ascii="Times New Roman" w:hAnsi="Times New Roman" w:cs="Times New Roman"/>
                <w:b/>
                <w:sz w:val="24"/>
                <w:szCs w:val="24"/>
              </w:rPr>
              <w:t>Ugdymo priežiūr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</w:tcPr>
          <w:p w:rsidR="00197CC7" w:rsidRPr="00FB27F7" w:rsidRDefault="00197CC7" w:rsidP="00F36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Statistinių žinių ruošimas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197CC7" w:rsidRPr="00FB27F7" w:rsidRDefault="00197CC7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iki 4d.</w:t>
            </w:r>
          </w:p>
        </w:tc>
        <w:tc>
          <w:tcPr>
            <w:tcW w:w="1594" w:type="dxa"/>
            <w:tcBorders>
              <w:top w:val="double" w:sz="4" w:space="0" w:color="auto"/>
            </w:tcBorders>
            <w:vAlign w:val="center"/>
          </w:tcPr>
          <w:p w:rsidR="00197CC7" w:rsidRPr="00FB27F7" w:rsidRDefault="00197CC7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</w:tcBorders>
            <w:vAlign w:val="center"/>
          </w:tcPr>
          <w:p w:rsidR="00197CC7" w:rsidRPr="00FB27F7" w:rsidRDefault="00197CC7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97CC7" w:rsidRPr="00FB27F7" w:rsidRDefault="00197CC7" w:rsidP="002A7C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7513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57513" w:rsidRPr="00FB27F7" w:rsidRDefault="00257513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257513" w:rsidRPr="00FB27F7" w:rsidRDefault="00257513" w:rsidP="002A7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Informacijos apie laisvas vietas mokyklose pateikimas savivaldybės internetinėje svetainėje</w:t>
            </w:r>
          </w:p>
        </w:tc>
        <w:tc>
          <w:tcPr>
            <w:tcW w:w="1134" w:type="dxa"/>
            <w:vAlign w:val="center"/>
          </w:tcPr>
          <w:p w:rsidR="00257513" w:rsidRPr="00FB27F7" w:rsidRDefault="00257513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iki 5d.</w:t>
            </w:r>
          </w:p>
        </w:tc>
        <w:tc>
          <w:tcPr>
            <w:tcW w:w="1594" w:type="dxa"/>
            <w:vAlign w:val="center"/>
          </w:tcPr>
          <w:p w:rsidR="00257513" w:rsidRPr="00FB27F7" w:rsidRDefault="00257513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257513" w:rsidRPr="00FB27F7" w:rsidRDefault="00257513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257513" w:rsidRPr="00FB27F7" w:rsidRDefault="00257513" w:rsidP="002A7C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7FD2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D7FD2" w:rsidRPr="00FB27F7" w:rsidRDefault="001D7FD2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1D7FD2" w:rsidRPr="00FB27F7" w:rsidRDefault="001D7FD2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mokų stebėjimas 1 – 8 klasėse</w:t>
            </w:r>
          </w:p>
        </w:tc>
        <w:tc>
          <w:tcPr>
            <w:tcW w:w="1134" w:type="dxa"/>
            <w:vAlign w:val="center"/>
          </w:tcPr>
          <w:p w:rsidR="001D7FD2" w:rsidRPr="00FB27F7" w:rsidRDefault="001D7FD2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, II sav.</w:t>
            </w:r>
          </w:p>
        </w:tc>
        <w:tc>
          <w:tcPr>
            <w:tcW w:w="1594" w:type="dxa"/>
            <w:vAlign w:val="center"/>
          </w:tcPr>
          <w:p w:rsidR="001D7FD2" w:rsidRPr="00FB27F7" w:rsidRDefault="001D7FD2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.Petrulevičien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1D7FD2" w:rsidRPr="00FB27F7" w:rsidRDefault="001D7FD2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2F">
              <w:rPr>
                <w:rFonts w:ascii="Times New Roman" w:hAnsi="Times New Roman" w:cs="Times New Roman"/>
                <w:sz w:val="20"/>
                <w:szCs w:val="20"/>
              </w:rPr>
              <w:t xml:space="preserve">V.Petrulevičien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D7FD2" w:rsidRPr="00FB27F7" w:rsidRDefault="001D7FD2" w:rsidP="002A7C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7FD2" w:rsidRPr="004517B3" w:rsidTr="001D7FD2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D7FD2" w:rsidRPr="00FB27F7" w:rsidRDefault="001D7FD2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1D7FD2" w:rsidRPr="001D7FD2" w:rsidRDefault="001D7FD2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FD2">
              <w:rPr>
                <w:rFonts w:ascii="Times New Roman" w:hAnsi="Times New Roman" w:cs="Times New Roman"/>
                <w:sz w:val="20"/>
                <w:szCs w:val="20"/>
              </w:rPr>
              <w:t>E-.dienyno pildymo priežiūra</w:t>
            </w:r>
          </w:p>
        </w:tc>
        <w:tc>
          <w:tcPr>
            <w:tcW w:w="1134" w:type="dxa"/>
            <w:vAlign w:val="center"/>
          </w:tcPr>
          <w:p w:rsidR="001D7FD2" w:rsidRPr="001D7FD2" w:rsidRDefault="001D7FD2" w:rsidP="001D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FD2">
              <w:rPr>
                <w:rFonts w:ascii="Times New Roman" w:hAnsi="Times New Roman" w:cs="Times New Roman"/>
                <w:sz w:val="20"/>
                <w:szCs w:val="20"/>
              </w:rPr>
              <w:t>Vis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ėn.</w:t>
            </w:r>
          </w:p>
        </w:tc>
        <w:tc>
          <w:tcPr>
            <w:tcW w:w="1594" w:type="dxa"/>
            <w:vAlign w:val="center"/>
          </w:tcPr>
          <w:p w:rsidR="001D7FD2" w:rsidRPr="001D7FD2" w:rsidRDefault="001D7FD2" w:rsidP="001D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1D7FD2" w:rsidRPr="001D7FD2" w:rsidRDefault="001D7FD2" w:rsidP="001D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D7FD2" w:rsidRPr="00FB27F7" w:rsidRDefault="001D7FD2" w:rsidP="002A7C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7FD2" w:rsidRPr="004517B3" w:rsidTr="005B5367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D7FD2" w:rsidRPr="00FB27F7" w:rsidRDefault="001D7FD2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Susirinkimai, posėdž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D7FD2" w:rsidRPr="00EA10E3" w:rsidRDefault="001D7FD2" w:rsidP="00D14E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Vadovų pasitarimai</w:t>
            </w:r>
          </w:p>
        </w:tc>
        <w:tc>
          <w:tcPr>
            <w:tcW w:w="1134" w:type="dxa"/>
            <w:vAlign w:val="center"/>
          </w:tcPr>
          <w:p w:rsidR="001D7FD2" w:rsidRPr="004E73AB" w:rsidRDefault="001D7FD2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1, 8, 15, 22, 29 d.,</w:t>
            </w:r>
          </w:p>
          <w:p w:rsidR="001D7FD2" w:rsidRPr="004E73AB" w:rsidRDefault="001D7FD2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11.00 val.</w:t>
            </w:r>
          </w:p>
        </w:tc>
        <w:tc>
          <w:tcPr>
            <w:tcW w:w="1594" w:type="dxa"/>
            <w:vAlign w:val="center"/>
          </w:tcPr>
          <w:p w:rsidR="001D7FD2" w:rsidRPr="004E73AB" w:rsidRDefault="001D7FD2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1D7FD2" w:rsidRPr="004E73AB" w:rsidRDefault="001D7FD2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V.PetrulevičienėR.Taurozienė</w:t>
            </w:r>
            <w:proofErr w:type="spellEnd"/>
          </w:p>
          <w:p w:rsidR="001D7FD2" w:rsidRPr="004E73AB" w:rsidRDefault="001D7FD2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G.Charisova</w:t>
            </w:r>
          </w:p>
          <w:p w:rsidR="001D7FD2" w:rsidRPr="004E73AB" w:rsidRDefault="001D7FD2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V.Imbrasienė</w:t>
            </w:r>
          </w:p>
          <w:p w:rsidR="001D7FD2" w:rsidRPr="004E73AB" w:rsidRDefault="001D7FD2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R.Jokubausk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D7FD2" w:rsidRPr="00EA10E3" w:rsidRDefault="001D7FD2" w:rsidP="002A7C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7FD2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D7FD2" w:rsidRPr="00FB27F7" w:rsidRDefault="001D7FD2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D7FD2" w:rsidRPr="004E73AB" w:rsidRDefault="001D7FD2" w:rsidP="002A7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VGK posėdis</w:t>
            </w:r>
          </w:p>
        </w:tc>
        <w:tc>
          <w:tcPr>
            <w:tcW w:w="1134" w:type="dxa"/>
            <w:vAlign w:val="center"/>
          </w:tcPr>
          <w:p w:rsidR="001D7FD2" w:rsidRPr="00CD5205" w:rsidRDefault="001D7FD2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5">
              <w:rPr>
                <w:rFonts w:ascii="Times New Roman" w:hAnsi="Times New Roman" w:cs="Times New Roman"/>
                <w:sz w:val="20"/>
                <w:szCs w:val="20"/>
              </w:rPr>
              <w:t>9 d,</w:t>
            </w:r>
          </w:p>
          <w:p w:rsidR="001D7FD2" w:rsidRPr="00CD5205" w:rsidRDefault="00CD5205" w:rsidP="00CD5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val.,</w:t>
            </w:r>
          </w:p>
        </w:tc>
        <w:tc>
          <w:tcPr>
            <w:tcW w:w="1594" w:type="dxa"/>
            <w:vAlign w:val="center"/>
          </w:tcPr>
          <w:p w:rsidR="001D7FD2" w:rsidRPr="00CD5205" w:rsidRDefault="001D7FD2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05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1D7FD2" w:rsidRPr="002428E9" w:rsidRDefault="00CD5205" w:rsidP="005B53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D5205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D7FD2" w:rsidRPr="002428E9" w:rsidRDefault="00CD5205" w:rsidP="002A7C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5205">
              <w:rPr>
                <w:rFonts w:ascii="Times New Roman" w:hAnsi="Times New Roman" w:cs="Times New Roman"/>
                <w:sz w:val="20"/>
                <w:szCs w:val="20"/>
              </w:rPr>
              <w:t xml:space="preserve">VGK </w:t>
            </w:r>
          </w:p>
        </w:tc>
      </w:tr>
      <w:tr w:rsidR="00CD5205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D5205" w:rsidRPr="00FB27F7" w:rsidRDefault="00CD5205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CD5205" w:rsidRPr="004E73AB" w:rsidRDefault="00CD5205" w:rsidP="002A7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kytojų ir pagalbos mokiniui </w:t>
            </w:r>
            <w:r w:rsidR="00BB3396">
              <w:rPr>
                <w:rFonts w:ascii="Times New Roman" w:hAnsi="Times New Roman" w:cs="Times New Roman"/>
                <w:sz w:val="20"/>
                <w:szCs w:val="20"/>
              </w:rPr>
              <w:t xml:space="preserve">specialist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stacijos komisijos posėdis</w:t>
            </w:r>
          </w:p>
        </w:tc>
        <w:tc>
          <w:tcPr>
            <w:tcW w:w="1134" w:type="dxa"/>
            <w:vAlign w:val="center"/>
          </w:tcPr>
          <w:p w:rsidR="00CD5205" w:rsidRDefault="00CD5205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5">
              <w:rPr>
                <w:rFonts w:ascii="Times New Roman" w:hAnsi="Times New Roman" w:cs="Times New Roman"/>
                <w:sz w:val="20"/>
                <w:szCs w:val="20"/>
              </w:rPr>
              <w:t>11 d.</w:t>
            </w:r>
          </w:p>
          <w:p w:rsidR="00CD5205" w:rsidRPr="00CD5205" w:rsidRDefault="00CD5205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val.</w:t>
            </w:r>
          </w:p>
        </w:tc>
        <w:tc>
          <w:tcPr>
            <w:tcW w:w="1594" w:type="dxa"/>
            <w:vAlign w:val="center"/>
          </w:tcPr>
          <w:p w:rsidR="00CD5205" w:rsidRPr="00CD5205" w:rsidRDefault="00CD5205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CD5205" w:rsidRPr="00CD5205" w:rsidRDefault="00CD5205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5"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CD5205" w:rsidRPr="00CD5205" w:rsidRDefault="00CD5205" w:rsidP="002A7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estacijos komisija</w:t>
            </w:r>
          </w:p>
        </w:tc>
      </w:tr>
      <w:tr w:rsidR="009945CE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945CE" w:rsidRPr="00FB27F7" w:rsidRDefault="009945C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9945CE" w:rsidRPr="004E73AB" w:rsidRDefault="009945CE" w:rsidP="002A7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žsienio kalbų mokytojų metodinės grupės susirinkimas</w:t>
            </w:r>
          </w:p>
        </w:tc>
        <w:tc>
          <w:tcPr>
            <w:tcW w:w="1134" w:type="dxa"/>
            <w:vAlign w:val="center"/>
          </w:tcPr>
          <w:p w:rsidR="009945CE" w:rsidRDefault="009945CE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d.,</w:t>
            </w:r>
          </w:p>
          <w:p w:rsidR="009945CE" w:rsidRDefault="009945CE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  <w:p w:rsidR="009945CE" w:rsidRPr="004E73AB" w:rsidRDefault="009945CE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kab.</w:t>
            </w:r>
          </w:p>
        </w:tc>
        <w:tc>
          <w:tcPr>
            <w:tcW w:w="1594" w:type="dxa"/>
            <w:vAlign w:val="center"/>
          </w:tcPr>
          <w:p w:rsidR="009945CE" w:rsidRPr="004E73AB" w:rsidRDefault="009945CE" w:rsidP="0099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V.Jankauskienė</w:t>
            </w:r>
          </w:p>
        </w:tc>
        <w:tc>
          <w:tcPr>
            <w:tcW w:w="1595" w:type="dxa"/>
            <w:vAlign w:val="center"/>
          </w:tcPr>
          <w:p w:rsidR="009945CE" w:rsidRPr="004E73AB" w:rsidRDefault="009945CE" w:rsidP="0099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V.Jankausk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9945CE" w:rsidRPr="004E73AB" w:rsidRDefault="009945CE" w:rsidP="002A7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žsienio kalbų mokytojai</w:t>
            </w:r>
          </w:p>
        </w:tc>
      </w:tr>
      <w:tr w:rsidR="009945CE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945CE" w:rsidRPr="00FB27F7" w:rsidRDefault="009945C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9945CE" w:rsidRPr="004E73AB" w:rsidRDefault="009945CE" w:rsidP="002A7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anitarinių mokslų mokytojų metodinės grupės susirinkimas</w:t>
            </w:r>
          </w:p>
        </w:tc>
        <w:tc>
          <w:tcPr>
            <w:tcW w:w="1134" w:type="dxa"/>
            <w:vAlign w:val="center"/>
          </w:tcPr>
          <w:p w:rsidR="009945CE" w:rsidRDefault="009945CE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d.,</w:t>
            </w:r>
          </w:p>
          <w:p w:rsidR="009945CE" w:rsidRDefault="009945CE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 val.</w:t>
            </w:r>
          </w:p>
          <w:p w:rsidR="009945CE" w:rsidRPr="004E73AB" w:rsidRDefault="009945CE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kab.</w:t>
            </w:r>
          </w:p>
        </w:tc>
        <w:tc>
          <w:tcPr>
            <w:tcW w:w="1594" w:type="dxa"/>
            <w:vAlign w:val="center"/>
          </w:tcPr>
          <w:p w:rsidR="009945CE" w:rsidRPr="004E73AB" w:rsidRDefault="009945CE" w:rsidP="0099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S.Zavadskienė</w:t>
            </w:r>
            <w:proofErr w:type="spellEnd"/>
          </w:p>
        </w:tc>
        <w:tc>
          <w:tcPr>
            <w:tcW w:w="1595" w:type="dxa"/>
            <w:vAlign w:val="center"/>
          </w:tcPr>
          <w:p w:rsidR="009945CE" w:rsidRPr="004E73AB" w:rsidRDefault="009945CE" w:rsidP="0099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S.Zavadsk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9945CE" w:rsidRPr="004E73AB" w:rsidRDefault="009945CE" w:rsidP="002A7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 kalbos, istorijos, dorinio ugdymo mokytojai</w:t>
            </w:r>
          </w:p>
        </w:tc>
      </w:tr>
      <w:tr w:rsidR="009945CE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945CE" w:rsidRPr="00FB27F7" w:rsidRDefault="009945C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9945CE" w:rsidRPr="004E73AB" w:rsidRDefault="009945CE" w:rsidP="002A7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viraiškos mokslų mokytojų metodinės grupės susirinkimas</w:t>
            </w:r>
          </w:p>
        </w:tc>
        <w:tc>
          <w:tcPr>
            <w:tcW w:w="1134" w:type="dxa"/>
            <w:vAlign w:val="center"/>
          </w:tcPr>
          <w:p w:rsidR="009945CE" w:rsidRDefault="009945CE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d.,</w:t>
            </w:r>
          </w:p>
          <w:p w:rsidR="009945CE" w:rsidRDefault="009945CE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  <w:p w:rsidR="009945CE" w:rsidRPr="004E73AB" w:rsidRDefault="009945CE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kab.</w:t>
            </w:r>
          </w:p>
        </w:tc>
        <w:tc>
          <w:tcPr>
            <w:tcW w:w="1594" w:type="dxa"/>
            <w:vAlign w:val="center"/>
          </w:tcPr>
          <w:p w:rsidR="009945CE" w:rsidRPr="004E73AB" w:rsidRDefault="009945CE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A.Raišelis</w:t>
            </w:r>
          </w:p>
        </w:tc>
        <w:tc>
          <w:tcPr>
            <w:tcW w:w="1595" w:type="dxa"/>
            <w:vAlign w:val="center"/>
          </w:tcPr>
          <w:p w:rsidR="009945CE" w:rsidRPr="004E73AB" w:rsidRDefault="009945CE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A.Raišeli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9945CE" w:rsidRPr="004E73AB" w:rsidRDefault="009945CE" w:rsidP="002A7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ilės, technologijų, kūno kultūros mokytojai</w:t>
            </w:r>
          </w:p>
        </w:tc>
      </w:tr>
      <w:tr w:rsidR="001D7FD2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D7FD2" w:rsidRPr="00FB27F7" w:rsidRDefault="001D7FD2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D7FD2" w:rsidRPr="004E73AB" w:rsidRDefault="001D7FD2" w:rsidP="002A7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Metodinės tarybos posėdis</w:t>
            </w:r>
          </w:p>
        </w:tc>
        <w:tc>
          <w:tcPr>
            <w:tcW w:w="1134" w:type="dxa"/>
            <w:vAlign w:val="center"/>
          </w:tcPr>
          <w:p w:rsidR="001D7FD2" w:rsidRPr="004E73AB" w:rsidRDefault="001D7FD2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30d.,</w:t>
            </w:r>
          </w:p>
          <w:p w:rsidR="001D7FD2" w:rsidRPr="004E73AB" w:rsidRDefault="001D7FD2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9.00 val.</w:t>
            </w:r>
          </w:p>
        </w:tc>
        <w:tc>
          <w:tcPr>
            <w:tcW w:w="1594" w:type="dxa"/>
            <w:vAlign w:val="center"/>
          </w:tcPr>
          <w:p w:rsidR="001D7FD2" w:rsidRPr="004E73AB" w:rsidRDefault="001D7FD2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1D7FD2" w:rsidRPr="004E73AB" w:rsidRDefault="001D7FD2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R.Gimbut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D7FD2" w:rsidRPr="004E73AB" w:rsidRDefault="001D7FD2" w:rsidP="002A7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Metodinių grupių pirmininkai</w:t>
            </w:r>
          </w:p>
        </w:tc>
      </w:tr>
      <w:tr w:rsidR="001D7FD2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D7FD2" w:rsidRPr="00FB27F7" w:rsidRDefault="001D7FD2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D7FD2" w:rsidRPr="004E73AB" w:rsidRDefault="00BB3396" w:rsidP="00BB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o grupės „Progimnazijos 2015</w:t>
            </w:r>
            <w:r w:rsidR="00CD5205" w:rsidRPr="00CD5205">
              <w:rPr>
                <w:rFonts w:ascii="Times New Roman" w:hAnsi="Times New Roman" w:cs="Times New Roman"/>
                <w:sz w:val="20"/>
                <w:szCs w:val="20"/>
              </w:rPr>
              <w:t xml:space="preserve"> metų veiklos planui parengti“ susirinkimai </w:t>
            </w:r>
          </w:p>
        </w:tc>
        <w:tc>
          <w:tcPr>
            <w:tcW w:w="1134" w:type="dxa"/>
            <w:vAlign w:val="center"/>
          </w:tcPr>
          <w:p w:rsidR="001D7FD2" w:rsidRPr="004E73AB" w:rsidRDefault="009A1A1F" w:rsidP="009A1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1F">
              <w:rPr>
                <w:rFonts w:ascii="Times New Roman" w:hAnsi="Times New Roman" w:cs="Times New Roman"/>
                <w:sz w:val="20"/>
                <w:szCs w:val="20"/>
              </w:rPr>
              <w:t xml:space="preserve">pagal atskirą planą I- III </w:t>
            </w:r>
            <w:proofErr w:type="spellStart"/>
            <w:r w:rsidRPr="009A1A1F">
              <w:rPr>
                <w:rFonts w:ascii="Times New Roman" w:hAnsi="Times New Roman" w:cs="Times New Roman"/>
                <w:sz w:val="20"/>
                <w:szCs w:val="20"/>
              </w:rPr>
              <w:t>sav</w:t>
            </w:r>
            <w:proofErr w:type="spellEnd"/>
            <w:r w:rsidRPr="009A1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vAlign w:val="center"/>
          </w:tcPr>
          <w:p w:rsidR="001D7FD2" w:rsidRPr="004E73AB" w:rsidRDefault="001D7FD2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1D7FD2" w:rsidRPr="004E73AB" w:rsidRDefault="001D7FD2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  <w:p w:rsidR="001D7FD2" w:rsidRPr="004E73AB" w:rsidRDefault="001D7FD2" w:rsidP="005B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D7FD2" w:rsidRPr="004E73AB" w:rsidRDefault="001D7FD2" w:rsidP="002A7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3AB">
              <w:rPr>
                <w:rFonts w:ascii="Times New Roman" w:hAnsi="Times New Roman" w:cs="Times New Roman"/>
                <w:sz w:val="20"/>
                <w:szCs w:val="20"/>
              </w:rPr>
              <w:t>Mokytojai, pagalbos mokiniui specialistai</w:t>
            </w:r>
          </w:p>
        </w:tc>
      </w:tr>
      <w:tr w:rsidR="001D7FD2" w:rsidRPr="004517B3" w:rsidTr="00593AB0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D7FD2" w:rsidRPr="00E64A83" w:rsidRDefault="001D7FD2" w:rsidP="008D3D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81">
              <w:rPr>
                <w:rFonts w:ascii="Times New Roman" w:hAnsi="Times New Roman" w:cs="Times New Roman"/>
                <w:b/>
                <w:sz w:val="24"/>
                <w:szCs w:val="24"/>
              </w:rPr>
              <w:t>Sielovados rengin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D7FD2" w:rsidRPr="000C2C38" w:rsidRDefault="001D7FD2" w:rsidP="00BC2AD1">
            <w:pPr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C2C38">
              <w:rPr>
                <w:rFonts w:ascii="Times New Roman" w:hAnsi="Times New Roman"/>
                <w:sz w:val="20"/>
                <w:szCs w:val="20"/>
                <w:lang w:eastAsia="lt-LT"/>
              </w:rPr>
              <w:t>Šv. Mišios progimnazijos bendruomenei</w:t>
            </w:r>
          </w:p>
          <w:p w:rsidR="001D7FD2" w:rsidRPr="000C2C38" w:rsidRDefault="001D7FD2" w:rsidP="00495908">
            <w:pPr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vento pradžia, I žvakės įžiebimas</w:t>
            </w:r>
          </w:p>
        </w:tc>
        <w:tc>
          <w:tcPr>
            <w:tcW w:w="1134" w:type="dxa"/>
            <w:vAlign w:val="center"/>
          </w:tcPr>
          <w:p w:rsidR="001D7FD2" w:rsidRPr="000C2C38" w:rsidRDefault="001D7FD2" w:rsidP="00BC2AD1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C2C38">
              <w:rPr>
                <w:rFonts w:ascii="Times New Roman" w:hAnsi="Times New Roman"/>
                <w:sz w:val="20"/>
                <w:szCs w:val="20"/>
                <w:lang w:eastAsia="lt-LT"/>
              </w:rPr>
              <w:t>1d.,</w:t>
            </w:r>
          </w:p>
          <w:p w:rsidR="001D7FD2" w:rsidRPr="000C2C38" w:rsidRDefault="001D7FD2" w:rsidP="00BC2A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.00 val.</w:t>
            </w:r>
            <w:r w:rsidRPr="000C2C38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594" w:type="dxa"/>
            <w:vAlign w:val="center"/>
          </w:tcPr>
          <w:p w:rsidR="001D7FD2" w:rsidRPr="000C2C38" w:rsidRDefault="001D7FD2" w:rsidP="00BC2A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D2" w:rsidRDefault="001D7FD2" w:rsidP="00BC2A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2C38">
              <w:rPr>
                <w:rFonts w:ascii="Times New Roman" w:hAnsi="Times New Roman"/>
                <w:sz w:val="20"/>
                <w:szCs w:val="20"/>
              </w:rPr>
              <w:t>s.Kristina</w:t>
            </w:r>
            <w:proofErr w:type="spellEnd"/>
          </w:p>
          <w:p w:rsidR="001D7FD2" w:rsidRPr="000C2C38" w:rsidRDefault="001D7FD2" w:rsidP="00BC2A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1D7FD2" w:rsidRPr="000C2C38" w:rsidRDefault="001D7FD2" w:rsidP="00593AB0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0C2C38">
              <w:rPr>
                <w:rFonts w:ascii="Times New Roman" w:hAnsi="Times New Roman"/>
                <w:sz w:val="20"/>
                <w:szCs w:val="20"/>
              </w:rPr>
              <w:t>un. Domingo</w:t>
            </w:r>
            <w:r w:rsidR="008552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D7FD2" w:rsidRPr="00983F75" w:rsidRDefault="001D7FD2" w:rsidP="002A7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C38">
              <w:rPr>
                <w:rFonts w:ascii="Times New Roman" w:hAnsi="Times New Roman"/>
                <w:sz w:val="20"/>
                <w:szCs w:val="20"/>
                <w:lang w:eastAsia="lt-LT"/>
              </w:rPr>
              <w:t>1-8 klasių mokiniai, progimnazijos darbuotojai, mokytojai</w:t>
            </w:r>
          </w:p>
        </w:tc>
      </w:tr>
      <w:tr w:rsidR="001D7FD2" w:rsidRPr="004517B3" w:rsidTr="00593AB0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D7FD2" w:rsidRPr="002A7C81" w:rsidRDefault="001D7FD2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D7FD2" w:rsidRPr="000C2C38" w:rsidRDefault="0055226C" w:rsidP="00BC2AD1">
            <w:pPr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Advento </w:t>
            </w:r>
            <w:r w:rsidR="001D7FD2">
              <w:rPr>
                <w:rFonts w:ascii="Times New Roman" w:hAnsi="Times New Roman"/>
                <w:sz w:val="20"/>
                <w:szCs w:val="20"/>
                <w:lang w:eastAsia="lt-LT"/>
              </w:rPr>
              <w:t>II-IV žvakių įžiebimas</w:t>
            </w:r>
          </w:p>
        </w:tc>
        <w:tc>
          <w:tcPr>
            <w:tcW w:w="1134" w:type="dxa"/>
            <w:vAlign w:val="center"/>
          </w:tcPr>
          <w:p w:rsidR="001D7FD2" w:rsidRDefault="001D7FD2" w:rsidP="00BC2AD1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 15, 22d.,</w:t>
            </w:r>
          </w:p>
          <w:p w:rsidR="001D7FD2" w:rsidRPr="000C2C38" w:rsidRDefault="001D7FD2" w:rsidP="00BC2AD1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.45 val.</w:t>
            </w:r>
          </w:p>
        </w:tc>
        <w:tc>
          <w:tcPr>
            <w:tcW w:w="1594" w:type="dxa"/>
            <w:vAlign w:val="center"/>
          </w:tcPr>
          <w:p w:rsidR="001D7FD2" w:rsidRPr="000C2C38" w:rsidRDefault="001D7FD2" w:rsidP="00BC2AD1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1D7FD2" w:rsidRPr="000C2C38" w:rsidRDefault="001D7FD2" w:rsidP="00855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D7FD2" w:rsidRPr="00983F75" w:rsidRDefault="0050453C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="001D7FD2">
              <w:rPr>
                <w:rFonts w:ascii="Times New Roman" w:hAnsi="Times New Roman"/>
                <w:sz w:val="20"/>
                <w:szCs w:val="20"/>
              </w:rPr>
              <w:t xml:space="preserve">ienuolės, </w:t>
            </w:r>
            <w:r w:rsidR="002428E9">
              <w:rPr>
                <w:rFonts w:ascii="Times New Roman" w:hAnsi="Times New Roman"/>
                <w:sz w:val="20"/>
                <w:szCs w:val="20"/>
              </w:rPr>
              <w:t>tėvai, progimnazijos vadovai</w:t>
            </w:r>
          </w:p>
        </w:tc>
      </w:tr>
      <w:tr w:rsidR="001D7FD2" w:rsidRPr="004517B3" w:rsidTr="001D7FD2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D7FD2" w:rsidRPr="002A7C81" w:rsidRDefault="001D7FD2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D7FD2" w:rsidRPr="000C2C38" w:rsidRDefault="001D7FD2" w:rsidP="00BC2AD1">
            <w:pPr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6 b klasės mokini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ventin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opie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Šv.Kotryno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vienuolyne</w:t>
            </w:r>
          </w:p>
        </w:tc>
        <w:tc>
          <w:tcPr>
            <w:tcW w:w="1134" w:type="dxa"/>
            <w:vAlign w:val="center"/>
          </w:tcPr>
          <w:p w:rsidR="001D7FD2" w:rsidRDefault="001D7FD2" w:rsidP="00BC2AD1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d.,</w:t>
            </w:r>
          </w:p>
          <w:p w:rsidR="001D7FD2" w:rsidRDefault="001D7FD2" w:rsidP="00BC2AD1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 val.</w:t>
            </w:r>
          </w:p>
        </w:tc>
        <w:tc>
          <w:tcPr>
            <w:tcW w:w="1594" w:type="dxa"/>
            <w:vAlign w:val="center"/>
          </w:tcPr>
          <w:p w:rsidR="001D7FD2" w:rsidRDefault="001D7FD2" w:rsidP="00BC2A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Kristina</w:t>
            </w:r>
          </w:p>
        </w:tc>
        <w:tc>
          <w:tcPr>
            <w:tcW w:w="1595" w:type="dxa"/>
            <w:vAlign w:val="center"/>
          </w:tcPr>
          <w:p w:rsidR="001D7FD2" w:rsidRPr="000C2C38" w:rsidRDefault="001D7FD2" w:rsidP="00BC2AD1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.Zavadsk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D7FD2" w:rsidRPr="00983F75" w:rsidRDefault="001D7FD2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 b klasės mokiniai</w:t>
            </w:r>
          </w:p>
        </w:tc>
      </w:tr>
      <w:tr w:rsidR="001D7FD2" w:rsidRPr="004517B3" w:rsidTr="001D7FD2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D7FD2" w:rsidRPr="002A7C81" w:rsidRDefault="001D7FD2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D7FD2" w:rsidRPr="000C2C38" w:rsidRDefault="001D7FD2" w:rsidP="00BC2AD1">
            <w:pPr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ventin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opietė Panevėžio krašto ateitininkams</w:t>
            </w:r>
          </w:p>
        </w:tc>
        <w:tc>
          <w:tcPr>
            <w:tcW w:w="1134" w:type="dxa"/>
            <w:vAlign w:val="center"/>
          </w:tcPr>
          <w:p w:rsidR="001D7FD2" w:rsidRDefault="001D7FD2" w:rsidP="00BC2AD1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 12d.</w:t>
            </w:r>
          </w:p>
          <w:p w:rsidR="00602A89" w:rsidRPr="000C2C38" w:rsidRDefault="00602A89" w:rsidP="00BC2AD1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.00 val.</w:t>
            </w:r>
          </w:p>
        </w:tc>
        <w:tc>
          <w:tcPr>
            <w:tcW w:w="1594" w:type="dxa"/>
            <w:vAlign w:val="center"/>
          </w:tcPr>
          <w:p w:rsidR="001D7FD2" w:rsidRPr="000C2C38" w:rsidRDefault="001D7FD2" w:rsidP="00BC2AD1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1D7FD2" w:rsidRPr="000C2C38" w:rsidRDefault="001D7FD2" w:rsidP="00BC2AD1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.Kristin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D7FD2" w:rsidRPr="00983F75" w:rsidRDefault="001D7FD2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teitininkai</w:t>
            </w:r>
          </w:p>
        </w:tc>
      </w:tr>
      <w:tr w:rsidR="001D7FD2" w:rsidRPr="004517B3" w:rsidTr="00064DC5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D7FD2" w:rsidRDefault="001D7FD2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D7FD2" w:rsidRPr="00C65AF3" w:rsidRDefault="001D7FD2" w:rsidP="00BC2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ventin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rograma </w:t>
            </w:r>
            <w:r w:rsidRPr="00C65AF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nevėžio </w:t>
            </w:r>
            <w:proofErr w:type="spellStart"/>
            <w:r w:rsidRPr="00C65AF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</w:t>
            </w:r>
            <w:proofErr w:type="spellEnd"/>
            <w:r w:rsidRPr="00C65AF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Juozapo Senelių globos namuos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FD2" w:rsidRDefault="0085524A" w:rsidP="00064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</w:t>
            </w:r>
            <w:r w:rsidR="001D7FD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,</w:t>
            </w:r>
          </w:p>
          <w:p w:rsidR="001D7FD2" w:rsidRPr="00C65AF3" w:rsidRDefault="0085524A" w:rsidP="00064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3</w:t>
            </w:r>
            <w:r w:rsidR="001D7FD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 val.</w:t>
            </w:r>
          </w:p>
        </w:tc>
        <w:tc>
          <w:tcPr>
            <w:tcW w:w="1594" w:type="dxa"/>
            <w:vAlign w:val="center"/>
          </w:tcPr>
          <w:p w:rsidR="001D7FD2" w:rsidRPr="0085524A" w:rsidRDefault="001D7FD2" w:rsidP="00593A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.Palavenienė</w:t>
            </w:r>
            <w:proofErr w:type="spellEnd"/>
          </w:p>
        </w:tc>
        <w:tc>
          <w:tcPr>
            <w:tcW w:w="1595" w:type="dxa"/>
            <w:vAlign w:val="center"/>
          </w:tcPr>
          <w:p w:rsidR="001D7FD2" w:rsidRPr="00C65AF3" w:rsidRDefault="001D7FD2" w:rsidP="00593A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65AF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L. </w:t>
            </w:r>
            <w:proofErr w:type="spellStart"/>
            <w:r w:rsidRPr="00C65AF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lavenienė</w:t>
            </w:r>
            <w:proofErr w:type="spellEnd"/>
            <w:r w:rsidRPr="00C65AF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I. </w:t>
            </w:r>
            <w:proofErr w:type="spellStart"/>
            <w:r w:rsidRPr="00C65AF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kalajūnienė</w:t>
            </w:r>
            <w:proofErr w:type="spellEnd"/>
            <w:r w:rsidRPr="00C65AF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S. Kri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a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D7FD2" w:rsidRPr="00C65AF3" w:rsidRDefault="001D7FD2" w:rsidP="00BC2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743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a klasės mokiniai, „</w:t>
            </w:r>
            <w:proofErr w:type="spellStart"/>
            <w:r w:rsidRPr="00F0743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ngelaičių</w:t>
            </w:r>
            <w:proofErr w:type="spellEnd"/>
            <w:r w:rsidRPr="00F0743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 choras</w:t>
            </w:r>
          </w:p>
        </w:tc>
      </w:tr>
      <w:tr w:rsidR="001D7FD2" w:rsidRPr="004517B3" w:rsidTr="001D7FD2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D7FD2" w:rsidRDefault="001D7FD2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D7FD2" w:rsidRPr="000C2C38" w:rsidRDefault="001D7FD2" w:rsidP="0055158F">
            <w:pPr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  <w:r w:rsidR="0055158F">
              <w:rPr>
                <w:rFonts w:ascii="Times New Roman" w:hAnsi="Times New Roman"/>
                <w:sz w:val="20"/>
                <w:szCs w:val="20"/>
                <w:lang w:eastAsia="lt-LT"/>
              </w:rPr>
              <w:t>dventinė</w:t>
            </w:r>
            <w:proofErr w:type="spellEnd"/>
            <w:r w:rsidR="0055158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opietė progimnazijos bendruomenei </w:t>
            </w:r>
          </w:p>
        </w:tc>
        <w:tc>
          <w:tcPr>
            <w:tcW w:w="1134" w:type="dxa"/>
            <w:vAlign w:val="center"/>
          </w:tcPr>
          <w:p w:rsidR="001D7FD2" w:rsidRDefault="001D7FD2" w:rsidP="00BC2AD1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d.,</w:t>
            </w:r>
          </w:p>
          <w:p w:rsidR="001D7FD2" w:rsidRPr="000C2C38" w:rsidRDefault="001D7FD2" w:rsidP="00BC2AD1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 val.</w:t>
            </w:r>
          </w:p>
        </w:tc>
        <w:tc>
          <w:tcPr>
            <w:tcW w:w="1594" w:type="dxa"/>
            <w:vAlign w:val="center"/>
          </w:tcPr>
          <w:p w:rsidR="001D7FD2" w:rsidRPr="000C2C38" w:rsidRDefault="001D7FD2" w:rsidP="00BC2AD1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1D7FD2" w:rsidRPr="000C2C38" w:rsidRDefault="001D7FD2" w:rsidP="001D7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D7FD2" w:rsidRPr="00983F75" w:rsidRDefault="001D7FD2" w:rsidP="002A7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okytojai</w:t>
            </w:r>
          </w:p>
        </w:tc>
      </w:tr>
      <w:tr w:rsidR="0072529D" w:rsidRPr="004517B3" w:rsidTr="0072529D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2529D" w:rsidRPr="00FB27F7" w:rsidRDefault="0072529D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Tradiciniai rengin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72529D" w:rsidRPr="006E3C40" w:rsidRDefault="0072529D" w:rsidP="00BC2A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Spektaklis „</w:t>
            </w:r>
            <w:proofErr w:type="spellStart"/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Pane</w:t>
            </w:r>
            <w:proofErr w:type="spellEnd"/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, vėžys“</w:t>
            </w:r>
          </w:p>
        </w:tc>
        <w:tc>
          <w:tcPr>
            <w:tcW w:w="1134" w:type="dxa"/>
            <w:vAlign w:val="center"/>
          </w:tcPr>
          <w:p w:rsidR="0072529D" w:rsidRPr="006E3C40" w:rsidRDefault="0072529D" w:rsidP="00BC2A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E37">
              <w:rPr>
                <w:rFonts w:ascii="Times New Roman" w:eastAsia="Times New Roman" w:hAnsi="Times New Roman" w:cs="Times New Roman"/>
                <w:sz w:val="18"/>
                <w:szCs w:val="18"/>
              </w:rPr>
              <w:t>9d.,</w:t>
            </w: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72529D" w:rsidRPr="006E3C40" w:rsidRDefault="0072529D" w:rsidP="00BC2A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12.00 val.,</w:t>
            </w:r>
          </w:p>
          <w:p w:rsidR="0072529D" w:rsidRPr="006E3C40" w:rsidRDefault="0072529D" w:rsidP="00BC2A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aktų salė</w:t>
            </w:r>
          </w:p>
        </w:tc>
        <w:tc>
          <w:tcPr>
            <w:tcW w:w="1594" w:type="dxa"/>
            <w:vAlign w:val="center"/>
          </w:tcPr>
          <w:p w:rsidR="0072529D" w:rsidRPr="0085524A" w:rsidRDefault="0072529D" w:rsidP="0072529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</w:t>
            </w:r>
            <w:r w:rsidR="0085524A"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viliūnienė</w:t>
            </w:r>
            <w:proofErr w:type="spellEnd"/>
            <w:r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</w:p>
          <w:p w:rsidR="0072529D" w:rsidRPr="006E3C40" w:rsidRDefault="0072529D" w:rsidP="007252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.Palavenienė</w:t>
            </w:r>
            <w:proofErr w:type="spellEnd"/>
          </w:p>
        </w:tc>
        <w:tc>
          <w:tcPr>
            <w:tcW w:w="1595" w:type="dxa"/>
            <w:vAlign w:val="center"/>
          </w:tcPr>
          <w:p w:rsidR="0072529D" w:rsidRPr="006E3C40" w:rsidRDefault="0072529D" w:rsidP="007252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E11E3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Kviliūnienė,</w:t>
            </w:r>
          </w:p>
          <w:p w:rsidR="0072529D" w:rsidRPr="006E3C40" w:rsidRDefault="0072529D" w:rsidP="007252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E11E3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Palave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72529D" w:rsidRPr="006E3C40" w:rsidRDefault="0085524A" w:rsidP="00BC2AD1">
            <w:pP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1 ir 2</w:t>
            </w:r>
            <w:r w:rsidR="0072529D" w:rsidRPr="006E3C40"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 xml:space="preserve"> klasių mokiniai</w:t>
            </w:r>
          </w:p>
        </w:tc>
      </w:tr>
      <w:tr w:rsidR="0072529D" w:rsidRPr="004517B3" w:rsidTr="0072529D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2529D" w:rsidRPr="00FB27F7" w:rsidRDefault="0072529D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72529D" w:rsidRPr="006E3C40" w:rsidRDefault="0072529D" w:rsidP="00BC2A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Spektaklis „</w:t>
            </w:r>
            <w:proofErr w:type="spellStart"/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Pane</w:t>
            </w:r>
            <w:proofErr w:type="spellEnd"/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, vėžys“</w:t>
            </w:r>
          </w:p>
        </w:tc>
        <w:tc>
          <w:tcPr>
            <w:tcW w:w="1134" w:type="dxa"/>
            <w:vAlign w:val="center"/>
          </w:tcPr>
          <w:p w:rsidR="0072529D" w:rsidRPr="006E3C40" w:rsidRDefault="0072529D" w:rsidP="00F11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E11E37">
              <w:rPr>
                <w:rFonts w:ascii="Times New Roman" w:eastAsia="Times New Roman" w:hAnsi="Times New Roman" w:cs="Times New Roman"/>
                <w:sz w:val="18"/>
                <w:szCs w:val="18"/>
              </w:rPr>
              <w:t>d.</w:t>
            </w: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72529D" w:rsidRPr="006E3C40" w:rsidRDefault="0085524A" w:rsidP="00F11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72529D"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.00 val.,</w:t>
            </w:r>
          </w:p>
          <w:p w:rsidR="0072529D" w:rsidRPr="006E3C40" w:rsidRDefault="0072529D" w:rsidP="00F11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aktų salė</w:t>
            </w:r>
          </w:p>
        </w:tc>
        <w:tc>
          <w:tcPr>
            <w:tcW w:w="1594" w:type="dxa"/>
            <w:vAlign w:val="center"/>
          </w:tcPr>
          <w:p w:rsidR="0072529D" w:rsidRPr="0085524A" w:rsidRDefault="0072529D" w:rsidP="0072529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</w:t>
            </w:r>
            <w:r w:rsidR="0085524A"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viliūnienė</w:t>
            </w:r>
            <w:proofErr w:type="spellEnd"/>
            <w:r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</w:p>
          <w:p w:rsidR="0072529D" w:rsidRPr="006E3C40" w:rsidRDefault="0072529D" w:rsidP="007252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.Palavenienė</w:t>
            </w:r>
            <w:proofErr w:type="spellEnd"/>
          </w:p>
        </w:tc>
        <w:tc>
          <w:tcPr>
            <w:tcW w:w="1595" w:type="dxa"/>
            <w:vAlign w:val="center"/>
          </w:tcPr>
          <w:p w:rsidR="0072529D" w:rsidRPr="006E3C40" w:rsidRDefault="0072529D" w:rsidP="007252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DKviliūnienė</w:t>
            </w:r>
            <w:proofErr w:type="spellEnd"/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72529D" w:rsidRPr="006E3C40" w:rsidRDefault="0072529D" w:rsidP="007252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E11E3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Palave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72529D" w:rsidRPr="006E3C40" w:rsidRDefault="0085524A" w:rsidP="0085524A">
            <w:pP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 xml:space="preserve">. ir 6b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. mokiniai</w:t>
            </w:r>
          </w:p>
        </w:tc>
      </w:tr>
      <w:tr w:rsidR="0072529D" w:rsidRPr="004517B3" w:rsidTr="0072529D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2529D" w:rsidRPr="00FB27F7" w:rsidRDefault="0072529D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72529D" w:rsidRPr="000E291C" w:rsidRDefault="0072529D" w:rsidP="00F11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91C">
              <w:rPr>
                <w:rFonts w:ascii="Times New Roman" w:hAnsi="Times New Roman" w:cs="Times New Roman"/>
                <w:sz w:val="20"/>
                <w:szCs w:val="20"/>
              </w:rPr>
              <w:t>Kalėdinė pyragų mugė</w:t>
            </w:r>
          </w:p>
        </w:tc>
        <w:tc>
          <w:tcPr>
            <w:tcW w:w="1134" w:type="dxa"/>
            <w:vAlign w:val="center"/>
          </w:tcPr>
          <w:p w:rsidR="0072529D" w:rsidRDefault="0072529D" w:rsidP="00F11205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91C">
              <w:rPr>
                <w:rFonts w:ascii="Times New Roman" w:hAnsi="Times New Roman" w:cs="Times New Roman"/>
                <w:sz w:val="20"/>
                <w:szCs w:val="20"/>
              </w:rPr>
              <w:t>17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529D" w:rsidRPr="000E291C" w:rsidRDefault="0072529D" w:rsidP="00F11205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val.</w:t>
            </w:r>
          </w:p>
        </w:tc>
        <w:tc>
          <w:tcPr>
            <w:tcW w:w="1594" w:type="dxa"/>
            <w:vAlign w:val="center"/>
          </w:tcPr>
          <w:p w:rsidR="0072529D" w:rsidRDefault="0072529D" w:rsidP="0072529D">
            <w:pPr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Raudienė,</w:t>
            </w:r>
          </w:p>
          <w:p w:rsidR="0072529D" w:rsidRPr="000E291C" w:rsidRDefault="0072529D" w:rsidP="0072529D">
            <w:pPr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Sinkevičienė</w:t>
            </w:r>
            <w:r w:rsidRPr="000E291C">
              <w:rPr>
                <w:rFonts w:ascii="Times New Roman" w:hAnsi="Times New Roman" w:cs="Times New Roman"/>
                <w:sz w:val="20"/>
                <w:szCs w:val="20"/>
              </w:rPr>
              <w:t xml:space="preserve"> Mokinių Taryba</w:t>
            </w:r>
          </w:p>
        </w:tc>
        <w:tc>
          <w:tcPr>
            <w:tcW w:w="1595" w:type="dxa"/>
            <w:vAlign w:val="center"/>
          </w:tcPr>
          <w:p w:rsidR="0072529D" w:rsidRPr="000E291C" w:rsidRDefault="0072529D" w:rsidP="0072529D">
            <w:pPr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91C">
              <w:rPr>
                <w:rFonts w:ascii="Times New Roman" w:hAnsi="Times New Roman" w:cs="Times New Roman"/>
                <w:sz w:val="20"/>
                <w:szCs w:val="20"/>
              </w:rPr>
              <w:t xml:space="preserve">D. Raudienė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.Sinkevičienė</w:t>
            </w:r>
            <w:r w:rsidRPr="000E291C">
              <w:rPr>
                <w:rFonts w:ascii="Times New Roman" w:hAnsi="Times New Roman" w:cs="Times New Roman"/>
                <w:sz w:val="20"/>
                <w:szCs w:val="20"/>
              </w:rPr>
              <w:t xml:space="preserve"> Mokinių Taryba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72529D" w:rsidRPr="000E291C" w:rsidRDefault="0072529D" w:rsidP="00F11205">
            <w:pPr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E291C">
              <w:rPr>
                <w:rFonts w:ascii="Times New Roman" w:hAnsi="Times New Roman" w:cs="Times New Roman"/>
                <w:sz w:val="20"/>
                <w:szCs w:val="20"/>
              </w:rPr>
              <w:t>1-8 klasių bendruomenės,</w:t>
            </w:r>
          </w:p>
          <w:p w:rsidR="0072529D" w:rsidRPr="00301AC1" w:rsidRDefault="0072529D" w:rsidP="00F1120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E291C">
              <w:rPr>
                <w:rFonts w:ascii="Times New Roman" w:hAnsi="Times New Roman" w:cs="Times New Roman"/>
                <w:sz w:val="20"/>
                <w:szCs w:val="20"/>
              </w:rPr>
              <w:t>mokytojai, progimnazijos darbuotojai</w:t>
            </w:r>
          </w:p>
        </w:tc>
      </w:tr>
      <w:tr w:rsidR="0072529D" w:rsidRPr="004517B3" w:rsidTr="00F11205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2529D" w:rsidRPr="00FB27F7" w:rsidRDefault="0072529D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72529D" w:rsidRPr="00617949" w:rsidRDefault="00186E55" w:rsidP="005515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Kalėdinis - </w:t>
            </w:r>
            <w:proofErr w:type="spellStart"/>
            <w:r w:rsidR="0072529D">
              <w:rPr>
                <w:rFonts w:ascii="Times New Roman" w:hAnsi="Times New Roman" w:cs="Times New Roman"/>
                <w:sz w:val="20"/>
                <w:szCs w:val="20"/>
              </w:rPr>
              <w:t>Adventinis</w:t>
            </w:r>
            <w:proofErr w:type="spellEnd"/>
            <w:r w:rsidR="0072529D" w:rsidRPr="00617949">
              <w:rPr>
                <w:rFonts w:ascii="Times New Roman" w:hAnsi="Times New Roman" w:cs="Times New Roman"/>
                <w:sz w:val="20"/>
                <w:szCs w:val="20"/>
              </w:rPr>
              <w:t xml:space="preserve"> renginys</w:t>
            </w:r>
            <w:r w:rsidR="0072529D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rogimnazijos bendruomenei</w:t>
            </w:r>
            <w:r w:rsidR="0055158F">
              <w:rPr>
                <w:rFonts w:ascii="Times New Roman" w:hAnsi="Times New Roman"/>
                <w:sz w:val="20"/>
                <w:szCs w:val="20"/>
                <w:lang w:eastAsia="lt-LT"/>
              </w:rPr>
              <w:t>. Spektaklis ,,Mergaitė su degtukais“</w:t>
            </w:r>
          </w:p>
        </w:tc>
        <w:tc>
          <w:tcPr>
            <w:tcW w:w="1134" w:type="dxa"/>
            <w:vAlign w:val="center"/>
          </w:tcPr>
          <w:p w:rsidR="0072529D" w:rsidRDefault="0072529D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d.,</w:t>
            </w:r>
          </w:p>
          <w:p w:rsidR="0072529D" w:rsidRPr="00617949" w:rsidRDefault="0072529D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val.</w:t>
            </w:r>
          </w:p>
        </w:tc>
        <w:tc>
          <w:tcPr>
            <w:tcW w:w="1594" w:type="dxa"/>
            <w:vAlign w:val="center"/>
          </w:tcPr>
          <w:p w:rsidR="0072529D" w:rsidRDefault="0072529D" w:rsidP="00BC2AD1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okyklos taryba</w:t>
            </w:r>
          </w:p>
          <w:p w:rsidR="00186E55" w:rsidRPr="00617949" w:rsidRDefault="00186E55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-klasė</w:t>
            </w:r>
          </w:p>
        </w:tc>
        <w:tc>
          <w:tcPr>
            <w:tcW w:w="1595" w:type="dxa"/>
            <w:vAlign w:val="center"/>
          </w:tcPr>
          <w:p w:rsidR="0072529D" w:rsidRPr="00617949" w:rsidRDefault="0072529D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949"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 w:rsidRPr="00617949">
              <w:rPr>
                <w:rFonts w:ascii="Times New Roman" w:hAnsi="Times New Roman" w:cs="Times New Roman"/>
                <w:sz w:val="20"/>
                <w:szCs w:val="20"/>
              </w:rPr>
              <w:t>Trybienė</w:t>
            </w:r>
            <w:proofErr w:type="spellEnd"/>
          </w:p>
          <w:p w:rsidR="0072529D" w:rsidRPr="00617949" w:rsidRDefault="0072529D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949">
              <w:rPr>
                <w:rFonts w:ascii="Times New Roman" w:hAnsi="Times New Roman" w:cs="Times New Roman"/>
                <w:sz w:val="20"/>
                <w:szCs w:val="20"/>
              </w:rPr>
              <w:t>Z. Mikalauskait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rbo grup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72529D" w:rsidRDefault="0072529D" w:rsidP="00BC2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3F17F8" w:rsidRPr="004517B3" w:rsidTr="005B5367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F17F8" w:rsidRPr="00FB27F7" w:rsidRDefault="003F17F8" w:rsidP="008D3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Darbas su mokiniai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F17F8" w:rsidRPr="00A60444" w:rsidRDefault="003F17F8" w:rsidP="00BC2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tų mūšis, viktorina „AIDS – geriau žinoti“ (skirta pasaulinei AIDS dienai</w:t>
            </w:r>
          </w:p>
        </w:tc>
        <w:tc>
          <w:tcPr>
            <w:tcW w:w="1134" w:type="dxa"/>
            <w:vAlign w:val="center"/>
          </w:tcPr>
          <w:p w:rsidR="003F17F8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d.,</w:t>
            </w:r>
          </w:p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0 val.</w:t>
            </w:r>
          </w:p>
        </w:tc>
        <w:tc>
          <w:tcPr>
            <w:tcW w:w="1594" w:type="dxa"/>
            <w:vAlign w:val="center"/>
          </w:tcPr>
          <w:p w:rsidR="003F17F8" w:rsidRDefault="003F17F8" w:rsidP="00BC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.Ivanauskienė</w:t>
            </w:r>
          </w:p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Vizbarienė</w:t>
            </w:r>
          </w:p>
        </w:tc>
        <w:tc>
          <w:tcPr>
            <w:tcW w:w="1595" w:type="dxa"/>
            <w:vAlign w:val="center"/>
          </w:tcPr>
          <w:p w:rsidR="003F17F8" w:rsidRDefault="003F17F8" w:rsidP="00BC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.Ivanauskienė</w:t>
            </w:r>
          </w:p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Vizbar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F17F8" w:rsidRPr="00A60444" w:rsidRDefault="003F17F8" w:rsidP="00BC2AD1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8a, 8b klasių mokiniai</w:t>
            </w:r>
          </w:p>
        </w:tc>
      </w:tr>
      <w:tr w:rsidR="003F17F8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F17F8" w:rsidRPr="00FB27F7" w:rsidRDefault="003F17F8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F17F8" w:rsidRPr="00617949" w:rsidRDefault="006D38C6" w:rsidP="006D38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impiadų diena</w:t>
            </w:r>
          </w:p>
        </w:tc>
        <w:tc>
          <w:tcPr>
            <w:tcW w:w="1134" w:type="dxa"/>
            <w:vAlign w:val="center"/>
          </w:tcPr>
          <w:p w:rsidR="003F17F8" w:rsidRDefault="003F17F8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9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.,</w:t>
            </w:r>
          </w:p>
          <w:p w:rsidR="003F17F8" w:rsidRPr="00617949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val.</w:t>
            </w:r>
          </w:p>
        </w:tc>
        <w:tc>
          <w:tcPr>
            <w:tcW w:w="1594" w:type="dxa"/>
            <w:vAlign w:val="center"/>
          </w:tcPr>
          <w:p w:rsidR="003F17F8" w:rsidRPr="006D38C6" w:rsidRDefault="003F17F8" w:rsidP="006D38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949">
              <w:rPr>
                <w:rFonts w:ascii="Times New Roman" w:hAnsi="Times New Roman" w:cs="Times New Roman"/>
                <w:sz w:val="20"/>
                <w:szCs w:val="20"/>
              </w:rPr>
              <w:t>R. Gimbutienė</w:t>
            </w:r>
          </w:p>
        </w:tc>
        <w:tc>
          <w:tcPr>
            <w:tcW w:w="1595" w:type="dxa"/>
            <w:vAlign w:val="center"/>
          </w:tcPr>
          <w:p w:rsidR="003F17F8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.Chatkevičienė</w:t>
            </w:r>
            <w:proofErr w:type="spellEnd"/>
          </w:p>
          <w:p w:rsidR="003F17F8" w:rsidRPr="00617949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Jankauskienė</w:t>
            </w:r>
            <w:r w:rsidRPr="00617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Raišelis</w:t>
            </w:r>
            <w:r w:rsidRPr="00617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7949">
              <w:rPr>
                <w:rFonts w:ascii="Times New Roman" w:hAnsi="Times New Roman" w:cs="Times New Roman"/>
                <w:sz w:val="20"/>
                <w:szCs w:val="20"/>
              </w:rPr>
              <w:t>S.Zavadskien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F17F8" w:rsidRPr="00A60444" w:rsidRDefault="003F17F8" w:rsidP="00BC2AD1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- 8 klasių mokiniai</w:t>
            </w:r>
          </w:p>
        </w:tc>
      </w:tr>
      <w:tr w:rsidR="004D1453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1453" w:rsidRPr="00FB27F7" w:rsidRDefault="004D1453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1453" w:rsidRPr="004D1453" w:rsidRDefault="006D38C6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lėdini</w:t>
            </w:r>
            <w:r w:rsidR="004D1453" w:rsidRPr="0035103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kyklos ir </w:t>
            </w:r>
            <w:r w:rsidR="004D1453" w:rsidRPr="0035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glės puošimas rankų darbo žaislais</w:t>
            </w:r>
          </w:p>
        </w:tc>
        <w:tc>
          <w:tcPr>
            <w:tcW w:w="1134" w:type="dxa"/>
            <w:vAlign w:val="center"/>
          </w:tcPr>
          <w:p w:rsidR="004D1453" w:rsidRPr="00617949" w:rsidRDefault="004D1453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d.</w:t>
            </w:r>
          </w:p>
        </w:tc>
        <w:tc>
          <w:tcPr>
            <w:tcW w:w="1594" w:type="dxa"/>
            <w:vAlign w:val="center"/>
          </w:tcPr>
          <w:p w:rsidR="006D38C6" w:rsidRDefault="006D38C6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Masiulienė</w:t>
            </w:r>
          </w:p>
          <w:p w:rsidR="004D1453" w:rsidRPr="00617949" w:rsidRDefault="004D1453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Sinkevičienė</w:t>
            </w:r>
          </w:p>
        </w:tc>
        <w:tc>
          <w:tcPr>
            <w:tcW w:w="1595" w:type="dxa"/>
            <w:vAlign w:val="center"/>
          </w:tcPr>
          <w:p w:rsidR="006D38C6" w:rsidRDefault="006D38C6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Masiulienė</w:t>
            </w:r>
          </w:p>
          <w:p w:rsidR="004D1453" w:rsidRDefault="004D1453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Sinkevičienė</w:t>
            </w:r>
          </w:p>
          <w:p w:rsidR="004D1453" w:rsidRDefault="004D1453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Raišeli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1453" w:rsidRDefault="006D38C6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–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okiniai</w:t>
            </w:r>
          </w:p>
        </w:tc>
      </w:tr>
      <w:tr w:rsidR="00873020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73020" w:rsidRPr="00FB27F7" w:rsidRDefault="0087302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873020" w:rsidRPr="00D022DB" w:rsidRDefault="00D022DB" w:rsidP="00602A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ilizuot</w:t>
            </w:r>
            <w:r w:rsidR="00602A89">
              <w:rPr>
                <w:rFonts w:ascii="Times New Roman" w:eastAsia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kartėlė</w:t>
            </w:r>
            <w:r w:rsidR="00602A89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proofErr w:type="spellEnd"/>
            <w:r w:rsidR="00602A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ūrimas</w:t>
            </w:r>
          </w:p>
        </w:tc>
        <w:tc>
          <w:tcPr>
            <w:tcW w:w="1134" w:type="dxa"/>
            <w:vAlign w:val="center"/>
          </w:tcPr>
          <w:p w:rsidR="00873020" w:rsidRDefault="00D022DB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d.</w:t>
            </w:r>
          </w:p>
        </w:tc>
        <w:tc>
          <w:tcPr>
            <w:tcW w:w="1594" w:type="dxa"/>
            <w:vAlign w:val="center"/>
          </w:tcPr>
          <w:p w:rsidR="00873020" w:rsidRDefault="0055158F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Raiše</w:t>
            </w:r>
            <w:r w:rsidR="00D022DB">
              <w:rPr>
                <w:rFonts w:ascii="Times New Roman" w:hAnsi="Times New Roman" w:cs="Times New Roman"/>
                <w:sz w:val="20"/>
                <w:szCs w:val="20"/>
              </w:rPr>
              <w:t>lis</w:t>
            </w:r>
          </w:p>
        </w:tc>
        <w:tc>
          <w:tcPr>
            <w:tcW w:w="1595" w:type="dxa"/>
            <w:vAlign w:val="center"/>
          </w:tcPr>
          <w:p w:rsidR="00873020" w:rsidRDefault="00D022DB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n.Domingo</w:t>
            </w:r>
            <w:proofErr w:type="spellEnd"/>
          </w:p>
          <w:p w:rsidR="00D022DB" w:rsidRDefault="00D022DB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73020" w:rsidRDefault="00873020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2DB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022DB" w:rsidRPr="00FB27F7" w:rsidRDefault="00D022D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D022DB" w:rsidRDefault="00D022DB" w:rsidP="00D022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pklasinė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, 6 klasių estafečių „Drąsūs, stiprūs, vikrūs“ varžybos</w:t>
            </w:r>
          </w:p>
        </w:tc>
        <w:tc>
          <w:tcPr>
            <w:tcW w:w="1134" w:type="dxa"/>
            <w:vAlign w:val="center"/>
          </w:tcPr>
          <w:p w:rsidR="00D022DB" w:rsidRDefault="00D022DB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d.,</w:t>
            </w:r>
          </w:p>
          <w:p w:rsidR="00D022DB" w:rsidRDefault="00D022DB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</w:t>
            </w:r>
            <w:proofErr w:type="spellEnd"/>
          </w:p>
        </w:tc>
        <w:tc>
          <w:tcPr>
            <w:tcW w:w="1594" w:type="dxa"/>
            <w:vAlign w:val="center"/>
          </w:tcPr>
          <w:p w:rsidR="00D022DB" w:rsidRDefault="00D022DB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Jocius</w:t>
            </w:r>
          </w:p>
        </w:tc>
        <w:tc>
          <w:tcPr>
            <w:tcW w:w="1595" w:type="dxa"/>
            <w:vAlign w:val="center"/>
          </w:tcPr>
          <w:p w:rsidR="00D022DB" w:rsidRDefault="00D022DB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Bieliūnienė</w:t>
            </w:r>
            <w:proofErr w:type="spellEnd"/>
          </w:p>
          <w:p w:rsidR="00D022DB" w:rsidRDefault="00D022DB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Motiekai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D022DB" w:rsidRDefault="006D38C6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okiniai</w:t>
            </w:r>
          </w:p>
        </w:tc>
      </w:tr>
      <w:tr w:rsidR="003F17F8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F17F8" w:rsidRPr="00FB27F7" w:rsidRDefault="003F17F8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F17F8" w:rsidRPr="00395A79" w:rsidRDefault="003F17F8" w:rsidP="00BC2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A79">
              <w:rPr>
                <w:rFonts w:ascii="Times New Roman" w:eastAsia="Times New Roman" w:hAnsi="Times New Roman" w:cs="Times New Roman"/>
                <w:sz w:val="20"/>
                <w:szCs w:val="20"/>
              </w:rPr>
              <w:t>Popietė su K. Paltaroko  gimnazijos 6 k</w:t>
            </w:r>
            <w:r w:rsidR="0055158F">
              <w:rPr>
                <w:rFonts w:ascii="Times New Roman" w:eastAsia="Times New Roman" w:hAnsi="Times New Roman" w:cs="Times New Roman"/>
                <w:sz w:val="20"/>
                <w:szCs w:val="20"/>
              </w:rPr>
              <w:t>lasių mokiniais ,,Žiemos pasaka</w:t>
            </w:r>
            <w:r w:rsidRPr="00395A7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vAlign w:val="center"/>
          </w:tcPr>
          <w:p w:rsidR="003F17F8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d.,</w:t>
            </w:r>
          </w:p>
          <w:p w:rsidR="003F17F8" w:rsidRPr="00395A79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A79">
              <w:rPr>
                <w:rFonts w:ascii="Times New Roman" w:eastAsia="Times New Roman" w:hAnsi="Times New Roman" w:cs="Times New Roman"/>
                <w:sz w:val="20"/>
                <w:szCs w:val="20"/>
              </w:rPr>
              <w:t>14val.</w:t>
            </w:r>
          </w:p>
          <w:p w:rsidR="003F17F8" w:rsidRPr="00395A79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A79">
              <w:rPr>
                <w:rFonts w:ascii="Times New Roman" w:eastAsia="Times New Roman" w:hAnsi="Times New Roman" w:cs="Times New Roman"/>
                <w:sz w:val="20"/>
                <w:szCs w:val="20"/>
              </w:rPr>
              <w:t>58 kab.</w:t>
            </w:r>
          </w:p>
        </w:tc>
        <w:tc>
          <w:tcPr>
            <w:tcW w:w="1594" w:type="dxa"/>
            <w:vAlign w:val="center"/>
          </w:tcPr>
          <w:p w:rsidR="003F17F8" w:rsidRPr="00395A79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5A79">
              <w:rPr>
                <w:rFonts w:ascii="Times New Roman" w:eastAsia="Times New Roman" w:hAnsi="Times New Roman" w:cs="Times New Roman"/>
                <w:sz w:val="20"/>
                <w:szCs w:val="20"/>
              </w:rPr>
              <w:t>B.Jurėnienė</w:t>
            </w:r>
            <w:proofErr w:type="spellEnd"/>
          </w:p>
          <w:p w:rsidR="003F17F8" w:rsidRPr="00395A79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A79">
              <w:rPr>
                <w:rFonts w:ascii="Times New Roman" w:eastAsia="Times New Roman" w:hAnsi="Times New Roman" w:cs="Times New Roman"/>
                <w:sz w:val="20"/>
                <w:szCs w:val="20"/>
              </w:rPr>
              <w:t>V.Jankauskienė</w:t>
            </w:r>
          </w:p>
        </w:tc>
        <w:tc>
          <w:tcPr>
            <w:tcW w:w="1595" w:type="dxa"/>
            <w:vAlign w:val="center"/>
          </w:tcPr>
          <w:p w:rsidR="003F17F8" w:rsidRPr="00395A79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5A79">
              <w:rPr>
                <w:rFonts w:ascii="Times New Roman" w:eastAsia="Times New Roman" w:hAnsi="Times New Roman" w:cs="Times New Roman"/>
                <w:sz w:val="20"/>
                <w:szCs w:val="20"/>
              </w:rPr>
              <w:t>B.Jurėnienė</w:t>
            </w:r>
            <w:proofErr w:type="spellEnd"/>
          </w:p>
          <w:p w:rsidR="003F17F8" w:rsidRPr="00395A79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A79">
              <w:rPr>
                <w:rFonts w:ascii="Times New Roman" w:eastAsia="Times New Roman" w:hAnsi="Times New Roman" w:cs="Times New Roman"/>
                <w:sz w:val="20"/>
                <w:szCs w:val="20"/>
              </w:rPr>
              <w:t>V.Jankausk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F17F8" w:rsidRPr="00395A79" w:rsidRDefault="003F17F8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A79">
              <w:rPr>
                <w:rFonts w:ascii="Times New Roman" w:hAnsi="Times New Roman" w:cs="Times New Roman"/>
                <w:sz w:val="20"/>
                <w:szCs w:val="20"/>
              </w:rPr>
              <w:t>6 klasių mokiniai</w:t>
            </w:r>
          </w:p>
        </w:tc>
      </w:tr>
      <w:tr w:rsidR="005F17A9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F17A9" w:rsidRPr="00FB27F7" w:rsidRDefault="005F17A9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F17A9" w:rsidRPr="00395A79" w:rsidRDefault="005F17A9" w:rsidP="00BC2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pklasinė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-ųjų klasių tinklinio varžybos</w:t>
            </w:r>
          </w:p>
        </w:tc>
        <w:tc>
          <w:tcPr>
            <w:tcW w:w="1134" w:type="dxa"/>
            <w:vAlign w:val="center"/>
          </w:tcPr>
          <w:p w:rsidR="005F17A9" w:rsidRDefault="005F17A9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d.,</w:t>
            </w:r>
          </w:p>
          <w:p w:rsidR="005F17A9" w:rsidRDefault="005F17A9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5F17A9" w:rsidRPr="00395A79" w:rsidRDefault="005F17A9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Bieliūnienė</w:t>
            </w:r>
            <w:proofErr w:type="spellEnd"/>
          </w:p>
        </w:tc>
        <w:tc>
          <w:tcPr>
            <w:tcW w:w="1595" w:type="dxa"/>
            <w:vAlign w:val="center"/>
          </w:tcPr>
          <w:p w:rsidR="005F17A9" w:rsidRDefault="005F17A9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Bieliūnienė</w:t>
            </w:r>
            <w:proofErr w:type="spellEnd"/>
          </w:p>
          <w:p w:rsidR="005F17A9" w:rsidRPr="00395A79" w:rsidRDefault="005F17A9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Jociu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F17A9" w:rsidRPr="00395A79" w:rsidRDefault="005F17A9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2DB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022DB" w:rsidRPr="00FB27F7" w:rsidRDefault="00D022D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D022DB" w:rsidRPr="00395A79" w:rsidRDefault="00D022DB" w:rsidP="00BC2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pklasinė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 4 klasių estafečių „Drąsūs, stiprūs, vikrūs“ varžybos</w:t>
            </w:r>
          </w:p>
        </w:tc>
        <w:tc>
          <w:tcPr>
            <w:tcW w:w="1134" w:type="dxa"/>
            <w:vAlign w:val="center"/>
          </w:tcPr>
          <w:p w:rsidR="00D022DB" w:rsidRDefault="00D022DB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d.,</w:t>
            </w:r>
          </w:p>
          <w:p w:rsidR="00D022DB" w:rsidRDefault="00D022DB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 val.</w:t>
            </w:r>
          </w:p>
        </w:tc>
        <w:tc>
          <w:tcPr>
            <w:tcW w:w="1594" w:type="dxa"/>
            <w:vAlign w:val="center"/>
          </w:tcPr>
          <w:p w:rsidR="00D022DB" w:rsidRPr="00395A79" w:rsidRDefault="00D022DB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Jocius</w:t>
            </w:r>
          </w:p>
        </w:tc>
        <w:tc>
          <w:tcPr>
            <w:tcW w:w="1595" w:type="dxa"/>
            <w:vAlign w:val="center"/>
          </w:tcPr>
          <w:p w:rsidR="00D022DB" w:rsidRDefault="00D022DB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Želvienė</w:t>
            </w:r>
            <w:proofErr w:type="spellEnd"/>
          </w:p>
          <w:p w:rsidR="00D022DB" w:rsidRDefault="00D022DB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Zigmantienė</w:t>
            </w:r>
          </w:p>
          <w:p w:rsidR="00D022DB" w:rsidRDefault="00D022DB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Mikalajūnienė</w:t>
            </w:r>
            <w:proofErr w:type="spellEnd"/>
          </w:p>
          <w:p w:rsidR="00D022DB" w:rsidRPr="00395A79" w:rsidRDefault="00D022DB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Norvaišait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D022DB" w:rsidRPr="00395A79" w:rsidRDefault="006D38C6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okiniai</w:t>
            </w:r>
          </w:p>
        </w:tc>
      </w:tr>
      <w:tr w:rsidR="003F17F8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F17F8" w:rsidRPr="00FB27F7" w:rsidRDefault="003F17F8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F17F8" w:rsidRPr="00A60444" w:rsidRDefault="003F17F8" w:rsidP="00BC2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>Išvyka į Anykščių menų centro Angelų muziejų. Edukacinis užsiėmimas „Susitikimai su Angelais“</w:t>
            </w:r>
          </w:p>
        </w:tc>
        <w:tc>
          <w:tcPr>
            <w:tcW w:w="1134" w:type="dxa"/>
            <w:vAlign w:val="center"/>
          </w:tcPr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>15d.,</w:t>
            </w:r>
          </w:p>
          <w:p w:rsidR="003F17F8" w:rsidRPr="00A60444" w:rsidRDefault="003F17F8" w:rsidP="005515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>13.00 val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vAlign w:val="center"/>
          </w:tcPr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.Kviliūnienė</w:t>
            </w:r>
          </w:p>
        </w:tc>
        <w:tc>
          <w:tcPr>
            <w:tcW w:w="1595" w:type="dxa"/>
            <w:vAlign w:val="center"/>
          </w:tcPr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.Kviliūn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F17F8" w:rsidRPr="00A60444" w:rsidRDefault="003F17F8" w:rsidP="00BC2AD1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2b klasės mokiniai ir tėvai</w:t>
            </w:r>
          </w:p>
        </w:tc>
      </w:tr>
      <w:tr w:rsidR="00D555A3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555A3" w:rsidRPr="00FB27F7" w:rsidRDefault="00D555A3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D555A3" w:rsidRPr="00A60444" w:rsidRDefault="00D555A3" w:rsidP="00BC2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lėdinis turnyras. Tinklinio varžybos mokytojų rinktinė</w:t>
            </w:r>
            <w:r w:rsidR="006D38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7, 8 klasių mokinių</w:t>
            </w:r>
          </w:p>
        </w:tc>
        <w:tc>
          <w:tcPr>
            <w:tcW w:w="1134" w:type="dxa"/>
            <w:vAlign w:val="center"/>
          </w:tcPr>
          <w:p w:rsidR="00D555A3" w:rsidRDefault="00D555A3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d.,</w:t>
            </w:r>
          </w:p>
          <w:p w:rsidR="00D555A3" w:rsidRPr="00A60444" w:rsidRDefault="00D555A3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D555A3" w:rsidRPr="00A60444" w:rsidRDefault="00D555A3" w:rsidP="00BC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.Jocius</w:t>
            </w:r>
          </w:p>
        </w:tc>
        <w:tc>
          <w:tcPr>
            <w:tcW w:w="1595" w:type="dxa"/>
            <w:vAlign w:val="center"/>
          </w:tcPr>
          <w:p w:rsidR="00D555A3" w:rsidRDefault="00D555A3" w:rsidP="00BC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.Bieliūnienė</w:t>
            </w:r>
            <w:proofErr w:type="spellEnd"/>
          </w:p>
          <w:p w:rsidR="00D555A3" w:rsidRPr="00A60444" w:rsidRDefault="00D555A3" w:rsidP="00BC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.Motiekai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D555A3" w:rsidRPr="00A60444" w:rsidRDefault="006D38C6" w:rsidP="00BC2AD1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 xml:space="preserve">7,8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. mokiniai, mokytojai</w:t>
            </w:r>
          </w:p>
        </w:tc>
      </w:tr>
      <w:tr w:rsidR="003F17F8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F17F8" w:rsidRPr="00FB27F7" w:rsidRDefault="003F17F8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F17F8" w:rsidRPr="00A60444" w:rsidRDefault="003F17F8" w:rsidP="00BC2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>Kalėdinė šventė ,,Svečiuose pas rogių šunis“</w:t>
            </w:r>
          </w:p>
        </w:tc>
        <w:tc>
          <w:tcPr>
            <w:tcW w:w="1134" w:type="dxa"/>
            <w:vAlign w:val="center"/>
          </w:tcPr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>18d.,</w:t>
            </w:r>
          </w:p>
          <w:p w:rsidR="003F17F8" w:rsidRPr="00A60444" w:rsidRDefault="0055158F" w:rsidP="005515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30–16.30 val.</w:t>
            </w:r>
          </w:p>
        </w:tc>
        <w:tc>
          <w:tcPr>
            <w:tcW w:w="1594" w:type="dxa"/>
            <w:vAlign w:val="center"/>
          </w:tcPr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>V.Želvienė</w:t>
            </w:r>
            <w:proofErr w:type="spellEnd"/>
          </w:p>
        </w:tc>
        <w:tc>
          <w:tcPr>
            <w:tcW w:w="1595" w:type="dxa"/>
            <w:vAlign w:val="center"/>
          </w:tcPr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>V.Želv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F17F8" w:rsidRPr="00A60444" w:rsidRDefault="003F17F8" w:rsidP="00BC2AD1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3a klasės mokiniai</w:t>
            </w:r>
          </w:p>
        </w:tc>
      </w:tr>
      <w:tr w:rsidR="003F17F8" w:rsidRPr="004517B3" w:rsidTr="00F836A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F17F8" w:rsidRPr="00FB27F7" w:rsidRDefault="003F17F8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F17F8" w:rsidRPr="00A60444" w:rsidRDefault="003F17F8" w:rsidP="00BC2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>Kalėdinė šventė ,,Pasakų šalyje</w:t>
            </w:r>
            <w:r w:rsidR="0085524A">
              <w:rPr>
                <w:rFonts w:ascii="Times New Roman" w:eastAsia="Times New Roman" w:hAnsi="Times New Roman" w:cs="Times New Roman"/>
                <w:sz w:val="20"/>
                <w:szCs w:val="20"/>
              </w:rPr>
              <w:t>“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C2AD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>d.,</w:t>
            </w:r>
          </w:p>
          <w:p w:rsidR="003F17F8" w:rsidRPr="00A60444" w:rsidRDefault="007133F0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5</w:t>
            </w:r>
            <w:r w:rsidR="003F17F8"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l.</w:t>
            </w:r>
          </w:p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>ktų salė</w:t>
            </w:r>
          </w:p>
        </w:tc>
        <w:tc>
          <w:tcPr>
            <w:tcW w:w="1594" w:type="dxa"/>
            <w:vAlign w:val="center"/>
          </w:tcPr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>R. Zigmantienė</w:t>
            </w:r>
          </w:p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>R. Zigmantienė</w:t>
            </w:r>
          </w:p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F17F8" w:rsidRPr="00A60444" w:rsidRDefault="003F17F8" w:rsidP="00BC2AD1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3b klasės mokiniai, jų tėvai</w:t>
            </w:r>
          </w:p>
        </w:tc>
      </w:tr>
      <w:tr w:rsidR="003F17F8" w:rsidRPr="004517B3" w:rsidTr="00D12F8F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F17F8" w:rsidRPr="00FB27F7" w:rsidRDefault="003F17F8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F17F8" w:rsidRPr="00A60444" w:rsidRDefault="003F17F8" w:rsidP="00D12F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>Adventinė</w:t>
            </w:r>
            <w:proofErr w:type="spellEnd"/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Kalėdinė popiet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>,,Advento rimty susimąstom”</w:t>
            </w:r>
          </w:p>
        </w:tc>
        <w:tc>
          <w:tcPr>
            <w:tcW w:w="1134" w:type="dxa"/>
            <w:vAlign w:val="center"/>
          </w:tcPr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>18d.,</w:t>
            </w:r>
          </w:p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>12 val., 26 kab.</w:t>
            </w:r>
          </w:p>
        </w:tc>
        <w:tc>
          <w:tcPr>
            <w:tcW w:w="1594" w:type="dxa"/>
            <w:vAlign w:val="center"/>
          </w:tcPr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>Norvaišaitė</w:t>
            </w:r>
            <w:proofErr w:type="spellEnd"/>
          </w:p>
        </w:tc>
        <w:tc>
          <w:tcPr>
            <w:tcW w:w="1595" w:type="dxa"/>
            <w:vAlign w:val="center"/>
          </w:tcPr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>Norvaišait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F17F8" w:rsidRPr="00A60444" w:rsidRDefault="003F17F8" w:rsidP="00BC2AD1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4b klasės mokiniai</w:t>
            </w:r>
          </w:p>
        </w:tc>
      </w:tr>
      <w:tr w:rsidR="003F17F8" w:rsidRPr="004517B3" w:rsidTr="00D12F8F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F17F8" w:rsidRPr="00FB27F7" w:rsidRDefault="003F17F8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F17F8" w:rsidRPr="00A60444" w:rsidRDefault="003F17F8" w:rsidP="00BC2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>Kalėdinė popietė  „Taip švęsdavo senoliai“</w:t>
            </w:r>
          </w:p>
          <w:p w:rsidR="003F17F8" w:rsidRPr="00A60444" w:rsidRDefault="003F17F8" w:rsidP="00BC2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7F8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d.,</w:t>
            </w:r>
          </w:p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>12.00 val.</w:t>
            </w:r>
          </w:p>
          <w:p w:rsidR="003F17F8" w:rsidRPr="00A60444" w:rsidRDefault="003F17F8" w:rsidP="005515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>48 kab.</w:t>
            </w:r>
          </w:p>
        </w:tc>
        <w:tc>
          <w:tcPr>
            <w:tcW w:w="1594" w:type="dxa"/>
            <w:vAlign w:val="center"/>
          </w:tcPr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>Mikalajūnienė</w:t>
            </w:r>
            <w:proofErr w:type="spellEnd"/>
          </w:p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A60444">
              <w:rPr>
                <w:rFonts w:ascii="Times New Roman" w:eastAsia="Times New Roman" w:hAnsi="Times New Roman" w:cs="Times New Roman"/>
                <w:sz w:val="20"/>
                <w:szCs w:val="20"/>
              </w:rPr>
              <w:t>Mikalajūnienė</w:t>
            </w:r>
            <w:proofErr w:type="spellEnd"/>
          </w:p>
          <w:p w:rsidR="003F17F8" w:rsidRPr="00A60444" w:rsidRDefault="003F17F8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F17F8" w:rsidRPr="00A60444" w:rsidRDefault="003F17F8" w:rsidP="00BC2AD1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A60444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4a klasės mokiniai</w:t>
            </w:r>
          </w:p>
        </w:tc>
      </w:tr>
      <w:tr w:rsidR="003F17F8" w:rsidRPr="004517B3" w:rsidTr="00D72906"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F17F8" w:rsidRPr="00FB27F7" w:rsidRDefault="003F17F8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kurs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F17F8" w:rsidRDefault="003F17F8" w:rsidP="00BC2AD1">
            <w:pP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Respublikinis kompiuterinių kalėdinių ir naujamečių atvirukų bei </w:t>
            </w:r>
            <w:r w:rsidRPr="00A604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darbastalių konkursas „Žiemos fantazija”</w:t>
            </w:r>
            <w:r w:rsidRPr="00A6044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55158F" w:rsidRPr="00A60444" w:rsidRDefault="0055158F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17F8" w:rsidRPr="00A60444" w:rsidRDefault="00D72906" w:rsidP="001C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uo </w:t>
            </w:r>
            <w:r w:rsidR="003F17F8" w:rsidRPr="00A60444">
              <w:rPr>
                <w:rFonts w:ascii="Times New Roman" w:hAnsi="Times New Roman" w:cs="Times New Roman"/>
                <w:sz w:val="20"/>
                <w:szCs w:val="20"/>
              </w:rPr>
              <w:t>5 d.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F17F8" w:rsidRPr="00A60444" w:rsidRDefault="00D72906" w:rsidP="001C3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.Norvaišaitė</w:t>
            </w:r>
            <w:proofErr w:type="spellEnd"/>
          </w:p>
        </w:tc>
        <w:tc>
          <w:tcPr>
            <w:tcW w:w="1595" w:type="dxa"/>
            <w:vAlign w:val="center"/>
          </w:tcPr>
          <w:p w:rsidR="003F17F8" w:rsidRPr="00A60444" w:rsidRDefault="003F17F8" w:rsidP="001C3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Pradinių klasių mokytojo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F17F8" w:rsidRPr="00A60444" w:rsidRDefault="00D72906" w:rsidP="002A7C81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-4 klasių mokiniai</w:t>
            </w:r>
          </w:p>
        </w:tc>
      </w:tr>
      <w:tr w:rsidR="00CB6D00" w:rsidRPr="004517B3" w:rsidTr="00BD59C0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B6D00" w:rsidRDefault="00CB6D0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cij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5158F" w:rsidRDefault="00CB6D00" w:rsidP="00BD5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91C">
              <w:rPr>
                <w:rFonts w:ascii="Times New Roman" w:hAnsi="Times New Roman" w:cs="Times New Roman"/>
                <w:sz w:val="20"/>
                <w:szCs w:val="20"/>
              </w:rPr>
              <w:t xml:space="preserve">Kalėdinė labdaros akcija „Ištieskime gerumui </w:t>
            </w:r>
          </w:p>
          <w:p w:rsidR="00CB6D00" w:rsidRPr="000E291C" w:rsidRDefault="00CB6D00" w:rsidP="00BD5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91C">
              <w:rPr>
                <w:rFonts w:ascii="Times New Roman" w:hAnsi="Times New Roman" w:cs="Times New Roman"/>
                <w:sz w:val="20"/>
                <w:szCs w:val="20"/>
              </w:rPr>
              <w:t>ranką“</w:t>
            </w:r>
          </w:p>
        </w:tc>
        <w:tc>
          <w:tcPr>
            <w:tcW w:w="1134" w:type="dxa"/>
            <w:vAlign w:val="center"/>
          </w:tcPr>
          <w:p w:rsidR="00CB6D00" w:rsidRPr="000E291C" w:rsidRDefault="00CB6D0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91C">
              <w:rPr>
                <w:rFonts w:ascii="Times New Roman" w:hAnsi="Times New Roman" w:cs="Times New Roman"/>
                <w:sz w:val="20"/>
                <w:szCs w:val="20"/>
              </w:rPr>
              <w:t>1-12d.</w:t>
            </w:r>
          </w:p>
        </w:tc>
        <w:tc>
          <w:tcPr>
            <w:tcW w:w="1594" w:type="dxa"/>
            <w:vAlign w:val="center"/>
          </w:tcPr>
          <w:p w:rsidR="00CB6D00" w:rsidRPr="000E291C" w:rsidRDefault="00CB6D00" w:rsidP="00BD59C0">
            <w:pPr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Raudienė</w:t>
            </w:r>
          </w:p>
        </w:tc>
        <w:tc>
          <w:tcPr>
            <w:tcW w:w="1595" w:type="dxa"/>
            <w:vAlign w:val="center"/>
          </w:tcPr>
          <w:p w:rsidR="00CB6D00" w:rsidRDefault="00CB6D00" w:rsidP="00BC2AD1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Raudienė,</w:t>
            </w:r>
          </w:p>
          <w:p w:rsidR="00CB6D00" w:rsidRDefault="00CB6D00" w:rsidP="00BC2AD1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Imbrasienė,</w:t>
            </w:r>
          </w:p>
          <w:p w:rsidR="00CB6D00" w:rsidRPr="000E291C" w:rsidRDefault="00CB6D00" w:rsidP="00BC2AD1">
            <w:pPr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E291C">
              <w:rPr>
                <w:rFonts w:ascii="Times New Roman" w:hAnsi="Times New Roman" w:cs="Times New Roman"/>
                <w:sz w:val="20"/>
                <w:szCs w:val="20"/>
              </w:rPr>
              <w:t>Mokinių taryba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CB6D00" w:rsidRPr="000E291C" w:rsidRDefault="00CB6D00" w:rsidP="00BC2AD1">
            <w:pPr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E291C">
              <w:rPr>
                <w:rFonts w:ascii="Times New Roman" w:hAnsi="Times New Roman" w:cs="Times New Roman"/>
                <w:sz w:val="20"/>
                <w:szCs w:val="20"/>
              </w:rPr>
              <w:t>1-8 klasių bendruomenės,</w:t>
            </w:r>
          </w:p>
          <w:p w:rsidR="00CB6D00" w:rsidRPr="00A60444" w:rsidRDefault="00CB6D00" w:rsidP="00BC2AD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E291C">
              <w:rPr>
                <w:rFonts w:ascii="Times New Roman" w:hAnsi="Times New Roman" w:cs="Times New Roman"/>
                <w:sz w:val="20"/>
                <w:szCs w:val="20"/>
              </w:rPr>
              <w:t>mokytojai, progimnazijos darbuotojai</w:t>
            </w:r>
          </w:p>
        </w:tc>
      </w:tr>
      <w:tr w:rsidR="00CB6D00" w:rsidRPr="004517B3" w:rsidTr="00BC2AD1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B6D00" w:rsidRDefault="00CB6D0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CB6D00" w:rsidRPr="000F235C" w:rsidRDefault="00CB6D00" w:rsidP="00BC2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35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„Padovanok mokyklai angelą“</w:t>
            </w:r>
          </w:p>
        </w:tc>
        <w:tc>
          <w:tcPr>
            <w:tcW w:w="1134" w:type="dxa"/>
            <w:vAlign w:val="center"/>
          </w:tcPr>
          <w:p w:rsidR="00CB6D00" w:rsidRPr="000F235C" w:rsidRDefault="00CB6D00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0F23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isą</w:t>
            </w:r>
            <w:proofErr w:type="spellEnd"/>
            <w:r w:rsidRPr="000F23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F23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ėn</w:t>
            </w:r>
            <w:proofErr w:type="spellEnd"/>
            <w:r w:rsidRPr="000F23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594" w:type="dxa"/>
            <w:vAlign w:val="center"/>
          </w:tcPr>
          <w:p w:rsidR="00CB6D00" w:rsidRPr="000F235C" w:rsidRDefault="00CB6D00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35C"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</w:t>
            </w:r>
          </w:p>
        </w:tc>
        <w:tc>
          <w:tcPr>
            <w:tcW w:w="1595" w:type="dxa"/>
            <w:vAlign w:val="center"/>
          </w:tcPr>
          <w:p w:rsidR="00CB6D00" w:rsidRPr="000F235C" w:rsidRDefault="00CB6D00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35C"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CB6D00" w:rsidRPr="000F235C" w:rsidRDefault="00CB6D00" w:rsidP="00BC2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35C"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BD59C0" w:rsidRPr="004517B3" w:rsidTr="00BC2AD1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59C0" w:rsidRDefault="00BD59C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od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D59C0" w:rsidRPr="00A60444" w:rsidRDefault="00BD59C0" w:rsidP="00BC2AD1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A60444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Mokinių kūrybinių darbų paroda „Žiemos pasaka“</w:t>
            </w:r>
          </w:p>
        </w:tc>
        <w:tc>
          <w:tcPr>
            <w:tcW w:w="1134" w:type="dxa"/>
            <w:vAlign w:val="center"/>
          </w:tcPr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nuo 1 d.,</w:t>
            </w:r>
          </w:p>
          <w:p w:rsidR="00BD59C0" w:rsidRPr="00A60444" w:rsidRDefault="00BD59C0" w:rsidP="00800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I aukšto koridoriuje</w:t>
            </w:r>
          </w:p>
        </w:tc>
        <w:tc>
          <w:tcPr>
            <w:tcW w:w="1594" w:type="dxa"/>
            <w:vAlign w:val="center"/>
          </w:tcPr>
          <w:p w:rsidR="00BD59C0" w:rsidRPr="00A60444" w:rsidRDefault="00BD59C0" w:rsidP="00800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I.Mikalajūnienė</w:t>
            </w:r>
            <w:proofErr w:type="spellEnd"/>
          </w:p>
        </w:tc>
        <w:tc>
          <w:tcPr>
            <w:tcW w:w="1595" w:type="dxa"/>
            <w:vAlign w:val="center"/>
          </w:tcPr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I.Mikalajūnienė</w:t>
            </w:r>
            <w:proofErr w:type="spellEnd"/>
          </w:p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N.Misevičienė</w:t>
            </w:r>
          </w:p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Oldenburg</w:t>
            </w:r>
            <w:proofErr w:type="spellEnd"/>
          </w:p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Želvienė</w:t>
            </w:r>
            <w:proofErr w:type="spellEnd"/>
          </w:p>
          <w:p w:rsidR="00BD59C0" w:rsidRPr="00A60444" w:rsidRDefault="00BD59C0" w:rsidP="00800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R.Zigmant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D59C0" w:rsidRPr="00A60444" w:rsidRDefault="00BD59C0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1a, 2a, 3a, 3b, 4a klasių mokiniai</w:t>
            </w:r>
          </w:p>
        </w:tc>
      </w:tr>
      <w:tr w:rsidR="00BD59C0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59C0" w:rsidRDefault="00BD59C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D59C0" w:rsidRPr="00A60444" w:rsidRDefault="00BD59C0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ūrybinių darbų paroda  „Apšerkšniję mūsų žiemos”.</w:t>
            </w:r>
          </w:p>
        </w:tc>
        <w:tc>
          <w:tcPr>
            <w:tcW w:w="1134" w:type="dxa"/>
            <w:vAlign w:val="center"/>
          </w:tcPr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nuo 2 d.,</w:t>
            </w:r>
          </w:p>
          <w:p w:rsidR="00BD59C0" w:rsidRPr="00A60444" w:rsidRDefault="0055158F" w:rsidP="00800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a.</w:t>
            </w:r>
          </w:p>
        </w:tc>
        <w:tc>
          <w:tcPr>
            <w:tcW w:w="1594" w:type="dxa"/>
            <w:vAlign w:val="center"/>
          </w:tcPr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Norvaišaitė</w:t>
            </w:r>
            <w:proofErr w:type="spellEnd"/>
          </w:p>
        </w:tc>
        <w:tc>
          <w:tcPr>
            <w:tcW w:w="1595" w:type="dxa"/>
            <w:vAlign w:val="center"/>
          </w:tcPr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Norvaišait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D59C0" w:rsidRPr="00A60444" w:rsidRDefault="00BD59C0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4a klasės mokiniai</w:t>
            </w:r>
          </w:p>
        </w:tc>
      </w:tr>
      <w:tr w:rsidR="00BD59C0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59C0" w:rsidRDefault="00BD59C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D59C0" w:rsidRPr="00A60444" w:rsidRDefault="00BD59C0" w:rsidP="00BC2AD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grindinės laiptinės papuošimas</w:t>
            </w:r>
          </w:p>
        </w:tc>
        <w:tc>
          <w:tcPr>
            <w:tcW w:w="1134" w:type="dxa"/>
            <w:vAlign w:val="center"/>
          </w:tcPr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1 – 5 d.</w:t>
            </w:r>
          </w:p>
        </w:tc>
        <w:tc>
          <w:tcPr>
            <w:tcW w:w="1594" w:type="dxa"/>
            <w:vAlign w:val="center"/>
          </w:tcPr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R.Zigmantienė</w:t>
            </w:r>
          </w:p>
        </w:tc>
        <w:tc>
          <w:tcPr>
            <w:tcW w:w="1595" w:type="dxa"/>
            <w:vAlign w:val="center"/>
          </w:tcPr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2–4 klasių mokytojo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D59C0" w:rsidRPr="00A60444" w:rsidRDefault="00BD59C0" w:rsidP="00BC2AD1">
            <w:pPr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2a, 2b, 3a, 3b, 4a, 4b klasių mokiniai</w:t>
            </w:r>
          </w:p>
        </w:tc>
      </w:tr>
      <w:tr w:rsidR="00BD59C0" w:rsidRPr="004517B3" w:rsidTr="00BD59C0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59C0" w:rsidRDefault="00BD59C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D59C0" w:rsidRPr="00395A79" w:rsidRDefault="00BD59C0" w:rsidP="00395A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A79">
              <w:rPr>
                <w:rFonts w:ascii="Times New Roman" w:eastAsia="Times New Roman" w:hAnsi="Times New Roman" w:cs="Times New Roman"/>
                <w:sz w:val="20"/>
                <w:szCs w:val="20"/>
              </w:rPr>
              <w:t>Kalėdinių ir naujametinių atvirukų paroda.</w:t>
            </w:r>
          </w:p>
        </w:tc>
        <w:tc>
          <w:tcPr>
            <w:tcW w:w="1134" w:type="dxa"/>
            <w:vAlign w:val="center"/>
          </w:tcPr>
          <w:p w:rsidR="00BD59C0" w:rsidRDefault="00BD59C0" w:rsidP="00BD59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A79">
              <w:rPr>
                <w:rFonts w:ascii="Times New Roman" w:eastAsia="Times New Roman" w:hAnsi="Times New Roman" w:cs="Times New Roman"/>
                <w:sz w:val="20"/>
                <w:szCs w:val="20"/>
              </w:rPr>
              <w:t>8-21d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D59C0" w:rsidRPr="00395A79" w:rsidRDefault="00BD59C0" w:rsidP="00BD59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  <w:r w:rsidR="005515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</w:p>
          <w:p w:rsidR="00BD59C0" w:rsidRPr="00371AE5" w:rsidRDefault="00BD59C0" w:rsidP="00BD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BD59C0" w:rsidRPr="00371AE5" w:rsidRDefault="00BD59C0" w:rsidP="00BD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Lopato</w:t>
            </w:r>
          </w:p>
        </w:tc>
        <w:tc>
          <w:tcPr>
            <w:tcW w:w="1595" w:type="dxa"/>
            <w:vAlign w:val="center"/>
          </w:tcPr>
          <w:p w:rsidR="00BD59C0" w:rsidRPr="00371AE5" w:rsidRDefault="00BD59C0" w:rsidP="00BD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Lopato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D59C0" w:rsidRPr="00371AE5" w:rsidRDefault="00BD59C0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6 – 8 klasės</w:t>
            </w:r>
          </w:p>
        </w:tc>
      </w:tr>
      <w:tr w:rsidR="00BD59C0" w:rsidRPr="004517B3" w:rsidTr="00BD59C0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59C0" w:rsidRDefault="00BD59C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D59C0" w:rsidRPr="002428E9" w:rsidRDefault="00BD59C0" w:rsidP="00BC2AD1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71AE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Kūrybinių darbų paroda ,,Kalėdinė eglutė”</w:t>
            </w:r>
          </w:p>
          <w:p w:rsidR="00BD59C0" w:rsidRPr="002428E9" w:rsidRDefault="00BD59C0" w:rsidP="00BC2AD1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59C0" w:rsidRPr="00371AE5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E5">
              <w:rPr>
                <w:rFonts w:ascii="Times New Roman" w:hAnsi="Times New Roman" w:cs="Times New Roman"/>
                <w:sz w:val="20"/>
                <w:szCs w:val="20"/>
              </w:rPr>
              <w:t>8- 28 d.,</w:t>
            </w:r>
          </w:p>
          <w:p w:rsidR="00BD59C0" w:rsidRPr="003F17F8" w:rsidRDefault="0055158F" w:rsidP="00BC2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blioteka</w:t>
            </w:r>
          </w:p>
        </w:tc>
        <w:tc>
          <w:tcPr>
            <w:tcW w:w="1594" w:type="dxa"/>
            <w:vAlign w:val="center"/>
          </w:tcPr>
          <w:p w:rsidR="00BD59C0" w:rsidRPr="00371AE5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AE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1AE5">
              <w:rPr>
                <w:rFonts w:ascii="Times New Roman" w:hAnsi="Times New Roman" w:cs="Times New Roman"/>
                <w:sz w:val="20"/>
                <w:szCs w:val="20"/>
              </w:rPr>
              <w:t>Šarkanienė</w:t>
            </w:r>
            <w:proofErr w:type="spellEnd"/>
          </w:p>
        </w:tc>
        <w:tc>
          <w:tcPr>
            <w:tcW w:w="1595" w:type="dxa"/>
            <w:vAlign w:val="center"/>
          </w:tcPr>
          <w:p w:rsidR="00BD59C0" w:rsidRPr="00371AE5" w:rsidRDefault="00BD59C0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AE5">
              <w:rPr>
                <w:rFonts w:ascii="Times New Roman" w:hAnsi="Times New Roman" w:cs="Times New Roman"/>
                <w:sz w:val="20"/>
                <w:szCs w:val="20"/>
              </w:rPr>
              <w:t>Pailgintos darbo dienos grupės mokiniai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D59C0" w:rsidRPr="00371AE5" w:rsidRDefault="00BD59C0" w:rsidP="00BC2AD1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371AE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Kūrybinių darbų paroda ,,Kalėdinė eglutė</w:t>
            </w:r>
          </w:p>
          <w:p w:rsidR="00BD59C0" w:rsidRPr="00371AE5" w:rsidRDefault="00BD59C0" w:rsidP="00BC2AD1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</w:p>
        </w:tc>
      </w:tr>
      <w:tr w:rsidR="00BD59C0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59C0" w:rsidRDefault="00BD59C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D59C0" w:rsidRPr="002E265C" w:rsidRDefault="00BD59C0" w:rsidP="002A7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35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ngelų kampelio kolekcijos</w:t>
            </w:r>
            <w:r w:rsidR="005515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aroda</w:t>
            </w:r>
          </w:p>
        </w:tc>
        <w:tc>
          <w:tcPr>
            <w:tcW w:w="1134" w:type="dxa"/>
            <w:vAlign w:val="center"/>
          </w:tcPr>
          <w:p w:rsidR="00BD59C0" w:rsidRPr="00A60444" w:rsidRDefault="00BD59C0" w:rsidP="005B53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19d.</w:t>
            </w:r>
          </w:p>
        </w:tc>
        <w:tc>
          <w:tcPr>
            <w:tcW w:w="1594" w:type="dxa"/>
            <w:vAlign w:val="center"/>
          </w:tcPr>
          <w:p w:rsidR="00BD59C0" w:rsidRPr="00A60444" w:rsidRDefault="00BD59C0" w:rsidP="005B53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</w:t>
            </w:r>
          </w:p>
        </w:tc>
        <w:tc>
          <w:tcPr>
            <w:tcW w:w="1595" w:type="dxa"/>
            <w:vAlign w:val="center"/>
          </w:tcPr>
          <w:p w:rsidR="00BD59C0" w:rsidRDefault="00BD59C0" w:rsidP="005B53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</w:t>
            </w:r>
          </w:p>
          <w:p w:rsidR="00BD59C0" w:rsidRPr="009461FF" w:rsidRDefault="00BD59C0" w:rsidP="005B53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.</w:t>
            </w:r>
            <w:r w:rsidRPr="000F235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ristin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D59C0" w:rsidRPr="00A60444" w:rsidRDefault="0055158F" w:rsidP="002A7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BD59C0" w:rsidRPr="004517B3" w:rsidTr="005B5367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59C0" w:rsidRDefault="00BD59C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inės program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D59C0" w:rsidRPr="00BD59C0" w:rsidRDefault="00BD59C0" w:rsidP="00BC2AD1">
            <w:pPr>
              <w:spacing w:line="264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D59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Ugdymo plėtotės centro  projekto „Pradinio ugdymo tobulinimas idėjos projektas „Mokymasis tyrinėjant“  - „Atradimo ir pažinimo džiaugsmas“</w:t>
            </w:r>
          </w:p>
          <w:p w:rsidR="00BD59C0" w:rsidRPr="00A60444" w:rsidRDefault="00BD59C0" w:rsidP="003D3EDB">
            <w:pPr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9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uno technologijos universiteto Vaikų universiteto rudens semestro užsiėmimų lankymas. </w:t>
            </w:r>
            <w:r w:rsidRPr="00BD59C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BD59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U Panevėžio technologijų ir verslo fakulteto, Ekonomikos ir verslo  katedros docentės</w:t>
            </w:r>
            <w:r w:rsidRPr="00BD59C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BD59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natos </w:t>
            </w:r>
            <w:proofErr w:type="spellStart"/>
            <w:r w:rsidRPr="00BD59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Žvirelienės</w:t>
            </w:r>
            <w:proofErr w:type="spellEnd"/>
            <w:r w:rsidRPr="00BD59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kaita „</w:t>
            </w:r>
            <w:r w:rsidRPr="00BD59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r kvapai veikia tik šuns elgseną?</w:t>
            </w:r>
            <w:r w:rsidRPr="00BD59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134" w:type="dxa"/>
            <w:vAlign w:val="center"/>
          </w:tcPr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.</w:t>
            </w: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 xml:space="preserve">Nemuno g. 33-117 </w:t>
            </w:r>
            <w:proofErr w:type="spellStart"/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D.Kviliūnienė</w:t>
            </w:r>
          </w:p>
          <w:p w:rsidR="00BD59C0" w:rsidRPr="00A60444" w:rsidRDefault="00BD59C0" w:rsidP="00BD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E.Oldenburg</w:t>
            </w:r>
            <w:proofErr w:type="spellEnd"/>
          </w:p>
        </w:tc>
        <w:tc>
          <w:tcPr>
            <w:tcW w:w="1595" w:type="dxa"/>
            <w:vAlign w:val="center"/>
          </w:tcPr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D.Kviliūnienė</w:t>
            </w:r>
          </w:p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E.Oldenburg</w:t>
            </w:r>
            <w:proofErr w:type="spellEnd"/>
          </w:p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a ir 2 b klasių mokinių tėvai</w:t>
            </w:r>
          </w:p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D59C0" w:rsidRPr="00A60444" w:rsidRDefault="00BD59C0" w:rsidP="00BC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604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a ir 2b klasių mokiniai, lankantys Kauno technologijos universiteto Vaikų universitetą  </w:t>
            </w:r>
          </w:p>
        </w:tc>
      </w:tr>
      <w:tr w:rsidR="00BD59C0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59C0" w:rsidRDefault="00BD59C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D59C0" w:rsidRPr="00A60444" w:rsidRDefault="0055158F" w:rsidP="0055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iuziklas ,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osk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. .</w:t>
            </w:r>
            <w:r w:rsidR="00BD59C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yka</w:t>
            </w:r>
            <w:r w:rsidR="00BD59C0" w:rsidRPr="00C65AF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į Kėdainių 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ną</w:t>
            </w:r>
          </w:p>
        </w:tc>
        <w:tc>
          <w:tcPr>
            <w:tcW w:w="1134" w:type="dxa"/>
            <w:vAlign w:val="center"/>
          </w:tcPr>
          <w:p w:rsidR="00BD59C0" w:rsidRDefault="00BD59C0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65AF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 d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F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.00 val.</w:t>
            </w:r>
          </w:p>
        </w:tc>
        <w:tc>
          <w:tcPr>
            <w:tcW w:w="1594" w:type="dxa"/>
            <w:vAlign w:val="center"/>
          </w:tcPr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vAlign w:val="center"/>
          </w:tcPr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D59C0" w:rsidRPr="00A60444" w:rsidRDefault="00BD59C0" w:rsidP="00BC2AD1">
            <w:pPr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Mokytojai, mokiniai</w:t>
            </w:r>
          </w:p>
        </w:tc>
      </w:tr>
      <w:tr w:rsidR="00BD59C0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59C0" w:rsidRDefault="00BD59C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D59C0" w:rsidRPr="00BD59C0" w:rsidRDefault="00BD59C0" w:rsidP="00BC2AD1">
            <w:pPr>
              <w:spacing w:line="264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D59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Ugdymo plėtotės centro  projekto „Pradinio ugdymo tobulinimas idėjos projektas „Mokymasis tyrinėjant“  - „Atradimo ir pažinimo džiaugsmas“</w:t>
            </w:r>
          </w:p>
          <w:p w:rsidR="00BD59C0" w:rsidRPr="00BD59C0" w:rsidRDefault="00BD59C0" w:rsidP="00BC2AD1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59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uno technologijos universiteto Vaikų universiteto rudens semestro  užsiėmimų lankymas. </w:t>
            </w:r>
            <w:r w:rsidRPr="00BD59C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BD59C0">
              <w:rPr>
                <w:rFonts w:ascii="Times New Roman" w:hAnsi="Times New Roman" w:cs="Times New Roman"/>
                <w:sz w:val="18"/>
                <w:szCs w:val="18"/>
              </w:rPr>
              <w:t xml:space="preserve">KTU Panevėžio technologijų ir verslo fakulteto, Technologijų  katedros </w:t>
            </w:r>
          </w:p>
          <w:p w:rsidR="00BD59C0" w:rsidRPr="00A60444" w:rsidRDefault="00BD59C0" w:rsidP="00BC2AD1">
            <w:pPr>
              <w:rPr>
                <w:rStyle w:val="Grietas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D59C0">
              <w:rPr>
                <w:rFonts w:ascii="Times New Roman" w:hAnsi="Times New Roman" w:cs="Times New Roman"/>
                <w:sz w:val="18"/>
                <w:szCs w:val="18"/>
              </w:rPr>
              <w:t xml:space="preserve">lektoriaus prof. Jono </w:t>
            </w:r>
            <w:proofErr w:type="spellStart"/>
            <w:r w:rsidRPr="00BD59C0">
              <w:rPr>
                <w:rFonts w:ascii="Times New Roman" w:hAnsi="Times New Roman" w:cs="Times New Roman"/>
                <w:sz w:val="18"/>
                <w:szCs w:val="18"/>
              </w:rPr>
              <w:t>Bareišio</w:t>
            </w:r>
            <w:proofErr w:type="spellEnd"/>
            <w:r w:rsidRPr="00BD59C0">
              <w:rPr>
                <w:rFonts w:ascii="Times New Roman" w:hAnsi="Times New Roman" w:cs="Times New Roman"/>
                <w:sz w:val="18"/>
                <w:szCs w:val="18"/>
              </w:rPr>
              <w:t xml:space="preserve"> paskaita „</w:t>
            </w:r>
            <w:r w:rsidRPr="00BD5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D59C0">
              <w:rPr>
                <w:rFonts w:ascii="Times New Roman" w:hAnsi="Times New Roman" w:cs="Times New Roman"/>
                <w:sz w:val="18"/>
                <w:szCs w:val="18"/>
              </w:rPr>
              <w:t>Mus supantis medžiagų pasaulis. Koks jis?“</w:t>
            </w:r>
          </w:p>
        </w:tc>
        <w:tc>
          <w:tcPr>
            <w:tcW w:w="1134" w:type="dxa"/>
            <w:vAlign w:val="center"/>
          </w:tcPr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.</w:t>
            </w: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Daukanto g. 12</w:t>
            </w:r>
          </w:p>
        </w:tc>
        <w:tc>
          <w:tcPr>
            <w:tcW w:w="1594" w:type="dxa"/>
            <w:vAlign w:val="center"/>
          </w:tcPr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D.Kviliūnienė</w:t>
            </w:r>
          </w:p>
          <w:p w:rsidR="00BD59C0" w:rsidRPr="00A60444" w:rsidRDefault="00BD59C0" w:rsidP="00BD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E.Oldenburg</w:t>
            </w:r>
            <w:proofErr w:type="spellEnd"/>
          </w:p>
        </w:tc>
        <w:tc>
          <w:tcPr>
            <w:tcW w:w="1595" w:type="dxa"/>
            <w:vAlign w:val="center"/>
          </w:tcPr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D.Kviliūnienė</w:t>
            </w:r>
          </w:p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E.Oldenburg</w:t>
            </w:r>
            <w:proofErr w:type="spellEnd"/>
          </w:p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a ir 2 b klasių mokinių tėvai</w:t>
            </w:r>
          </w:p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D59C0" w:rsidRPr="00A60444" w:rsidRDefault="00BD59C0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a ir 2b klasių mokiniai, lankantys Kauno technologijos universiteto Vaikų universitetą  </w:t>
            </w:r>
          </w:p>
        </w:tc>
      </w:tr>
      <w:tr w:rsidR="00BD59C0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59C0" w:rsidRDefault="00BD59C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D59C0" w:rsidRPr="00A60444" w:rsidRDefault="00BD59C0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 xml:space="preserve">Edukacinis užsiėmimas „Prie balto Kūčių stalo“ A.Baranausko ir A.Vienuolio-Žukausko </w:t>
            </w:r>
            <w:r w:rsidRPr="00A60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morialinio muziejaus Striukų aukštaitiškoje sodyboje. Susitikimas su Kalėdų Seneliu.</w:t>
            </w:r>
          </w:p>
        </w:tc>
        <w:tc>
          <w:tcPr>
            <w:tcW w:w="1134" w:type="dxa"/>
            <w:vAlign w:val="center"/>
          </w:tcPr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.</w:t>
            </w: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10.00 val.</w:t>
            </w:r>
          </w:p>
          <w:p w:rsidR="00BD59C0" w:rsidRPr="00BD59C0" w:rsidRDefault="00BD59C0" w:rsidP="00BC2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9C0">
              <w:rPr>
                <w:rFonts w:ascii="Times New Roman" w:hAnsi="Times New Roman" w:cs="Times New Roman"/>
                <w:sz w:val="18"/>
                <w:szCs w:val="18"/>
              </w:rPr>
              <w:t>A.Baranausko ir A.Vienuolio</w:t>
            </w:r>
            <w:r w:rsidRPr="00BD59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Žukausko memorialinio muziejus</w:t>
            </w:r>
          </w:p>
        </w:tc>
        <w:tc>
          <w:tcPr>
            <w:tcW w:w="1594" w:type="dxa"/>
            <w:vAlign w:val="center"/>
          </w:tcPr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.Kviliūnienė</w:t>
            </w:r>
          </w:p>
        </w:tc>
        <w:tc>
          <w:tcPr>
            <w:tcW w:w="1595" w:type="dxa"/>
            <w:vAlign w:val="center"/>
          </w:tcPr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Kviliūnienė,</w:t>
            </w:r>
          </w:p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Imbrasienė</w:t>
            </w:r>
          </w:p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C0">
              <w:rPr>
                <w:rFonts w:ascii="Times New Roman" w:hAnsi="Times New Roman" w:cs="Times New Roman"/>
                <w:sz w:val="18"/>
                <w:szCs w:val="18"/>
              </w:rPr>
              <w:t xml:space="preserve">A.Baranausko ir A.Vienuolio-Žukausko </w:t>
            </w:r>
            <w:r w:rsidRPr="00BD59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morialinio muziejaus darbuotoja</w:t>
            </w: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N.Kačkuv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D59C0" w:rsidRPr="00A60444" w:rsidRDefault="00212D97" w:rsidP="00BC2AD1">
            <w:pPr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lastRenderedPageBreak/>
              <w:t>2</w:t>
            </w:r>
            <w:r w:rsidR="00BD59C0" w:rsidRPr="00A60444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b klasės mokiniai ir tėvai</w:t>
            </w:r>
          </w:p>
        </w:tc>
      </w:tr>
      <w:tr w:rsidR="00BD59C0" w:rsidRPr="004517B3" w:rsidTr="008604E3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59C0" w:rsidRPr="00FB27F7" w:rsidRDefault="00BD59C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blioteka, skaitykla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D59C0" w:rsidRPr="00A60444" w:rsidRDefault="00BD5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Leidinių paroda ,,Advento belaukiant“</w:t>
            </w:r>
          </w:p>
        </w:tc>
        <w:tc>
          <w:tcPr>
            <w:tcW w:w="1134" w:type="dxa"/>
          </w:tcPr>
          <w:p w:rsidR="00BD59C0" w:rsidRPr="00A60444" w:rsidRDefault="00BD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1d., biblioteka</w:t>
            </w:r>
          </w:p>
        </w:tc>
        <w:tc>
          <w:tcPr>
            <w:tcW w:w="1594" w:type="dxa"/>
            <w:vAlign w:val="center"/>
          </w:tcPr>
          <w:p w:rsidR="00BD59C0" w:rsidRPr="00A60444" w:rsidRDefault="00BD59C0" w:rsidP="0086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Ginotienė</w:t>
            </w:r>
            <w:proofErr w:type="spellEnd"/>
          </w:p>
        </w:tc>
        <w:tc>
          <w:tcPr>
            <w:tcW w:w="1595" w:type="dxa"/>
            <w:vAlign w:val="center"/>
          </w:tcPr>
          <w:p w:rsidR="00BD59C0" w:rsidRPr="00A60444" w:rsidRDefault="003274CC" w:rsidP="005B536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274CC">
              <w:rPr>
                <w:rFonts w:ascii="Times New Roman" w:eastAsia="Times New Roman" w:hAnsi="Times New Roman" w:cs="Times New Roman"/>
                <w:sz w:val="20"/>
                <w:szCs w:val="20"/>
              </w:rPr>
              <w:t>A.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D59C0" w:rsidRPr="00A60444" w:rsidRDefault="00BD59C0" w:rsidP="002A7C8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59C0" w:rsidRPr="004517B3" w:rsidTr="008604E3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59C0" w:rsidRPr="00FB27F7" w:rsidRDefault="00BD59C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D59C0" w:rsidRPr="00A60444" w:rsidRDefault="00BD5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 xml:space="preserve">Pirmokus kviečiame į ,,Pasakų šalį“ (popietė - garsinis knygelės skaitymas Vytės Nemunėlio ,,Meškiukas </w:t>
            </w:r>
            <w:proofErr w:type="spellStart"/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Rudnosiukas</w:t>
            </w:r>
            <w:proofErr w:type="spellEnd"/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“).</w:t>
            </w:r>
          </w:p>
        </w:tc>
        <w:tc>
          <w:tcPr>
            <w:tcW w:w="1134" w:type="dxa"/>
            <w:vAlign w:val="center"/>
          </w:tcPr>
          <w:p w:rsidR="00BD59C0" w:rsidRPr="00A60444" w:rsidRDefault="00BD59C0" w:rsidP="0086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12d., biblioteka</w:t>
            </w:r>
          </w:p>
        </w:tc>
        <w:tc>
          <w:tcPr>
            <w:tcW w:w="1594" w:type="dxa"/>
            <w:vAlign w:val="center"/>
          </w:tcPr>
          <w:p w:rsidR="00BD59C0" w:rsidRPr="00A60444" w:rsidRDefault="00BD59C0" w:rsidP="0086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Ginotienė</w:t>
            </w:r>
            <w:proofErr w:type="spellEnd"/>
          </w:p>
        </w:tc>
        <w:tc>
          <w:tcPr>
            <w:tcW w:w="1595" w:type="dxa"/>
            <w:vAlign w:val="center"/>
          </w:tcPr>
          <w:p w:rsidR="00BD59C0" w:rsidRPr="00A60444" w:rsidRDefault="003274CC" w:rsidP="005B536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274CC">
              <w:rPr>
                <w:rFonts w:ascii="Times New Roman" w:eastAsia="Times New Roman" w:hAnsi="Times New Roman" w:cs="Times New Roman"/>
                <w:sz w:val="20"/>
                <w:szCs w:val="20"/>
              </w:rPr>
              <w:t>A.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D59C0" w:rsidRPr="00A60444" w:rsidRDefault="00CD5205" w:rsidP="002A7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kiniai </w:t>
            </w:r>
          </w:p>
        </w:tc>
      </w:tr>
      <w:tr w:rsidR="00BD59C0" w:rsidRPr="004517B3" w:rsidTr="004D1453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59C0" w:rsidRPr="00FB27F7" w:rsidRDefault="00BD59C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D59C0" w:rsidRPr="000E291C" w:rsidRDefault="00BD59C0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91C">
              <w:rPr>
                <w:rFonts w:ascii="Times New Roman" w:hAnsi="Times New Roman" w:cs="Times New Roman"/>
                <w:sz w:val="20"/>
                <w:szCs w:val="20"/>
              </w:rPr>
              <w:t>Stendas „Linksmų švenčių!“</w:t>
            </w:r>
          </w:p>
        </w:tc>
        <w:tc>
          <w:tcPr>
            <w:tcW w:w="1134" w:type="dxa"/>
            <w:vAlign w:val="center"/>
          </w:tcPr>
          <w:p w:rsidR="00BD59C0" w:rsidRPr="000E291C" w:rsidRDefault="00BD59C0" w:rsidP="004D1453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91C">
              <w:rPr>
                <w:rFonts w:ascii="Times New Roman" w:hAnsi="Times New Roman" w:cs="Times New Roman"/>
                <w:sz w:val="20"/>
                <w:szCs w:val="20"/>
              </w:rPr>
              <w:t>15d.</w:t>
            </w:r>
          </w:p>
        </w:tc>
        <w:tc>
          <w:tcPr>
            <w:tcW w:w="1594" w:type="dxa"/>
            <w:vAlign w:val="center"/>
          </w:tcPr>
          <w:p w:rsidR="00BD59C0" w:rsidRPr="000E291C" w:rsidRDefault="00BD59C0" w:rsidP="004D1453">
            <w:pPr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91C">
              <w:rPr>
                <w:rFonts w:ascii="Times New Roman" w:hAnsi="Times New Roman" w:cs="Times New Roman"/>
                <w:sz w:val="20"/>
                <w:szCs w:val="20"/>
              </w:rPr>
              <w:t>D. Raudienė</w:t>
            </w:r>
          </w:p>
        </w:tc>
        <w:tc>
          <w:tcPr>
            <w:tcW w:w="1595" w:type="dxa"/>
            <w:vAlign w:val="center"/>
          </w:tcPr>
          <w:p w:rsidR="00BD59C0" w:rsidRPr="00A60444" w:rsidRDefault="003274CC" w:rsidP="005B536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4CC">
              <w:rPr>
                <w:rFonts w:ascii="Times New Roman" w:eastAsia="Times New Roman" w:hAnsi="Times New Roman" w:cs="Times New Roman"/>
                <w:sz w:val="20"/>
                <w:szCs w:val="20"/>
              </w:rPr>
              <w:t>D.Raud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D59C0" w:rsidRPr="00A60444" w:rsidRDefault="00BD59C0" w:rsidP="002A7C8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59C0" w:rsidRPr="004517B3" w:rsidTr="004D3CFF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59C0" w:rsidRPr="00FB27F7" w:rsidRDefault="00BD59C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Darbas su tėvai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D59C0" w:rsidRPr="00A60444" w:rsidRDefault="00BD59C0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 xml:space="preserve">1 b klasės tėvelių  kūrybinės dirbtuvėlės, darbų paroda bibliotekoje </w:t>
            </w:r>
          </w:p>
          <w:p w:rsidR="00BD59C0" w:rsidRPr="00A60444" w:rsidRDefault="00BD59C0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„Žiemos pasaka“.</w:t>
            </w:r>
          </w:p>
        </w:tc>
        <w:tc>
          <w:tcPr>
            <w:tcW w:w="1134" w:type="dxa"/>
            <w:vAlign w:val="center"/>
          </w:tcPr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3d.,</w:t>
            </w:r>
          </w:p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 xml:space="preserve">18.00 val. </w:t>
            </w:r>
          </w:p>
        </w:tc>
        <w:tc>
          <w:tcPr>
            <w:tcW w:w="1594" w:type="dxa"/>
            <w:vAlign w:val="center"/>
          </w:tcPr>
          <w:p w:rsidR="00BD59C0" w:rsidRPr="00A60444" w:rsidRDefault="004D3CFF" w:rsidP="004D3C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ielienė</w:t>
            </w:r>
            <w:proofErr w:type="spellEnd"/>
          </w:p>
        </w:tc>
        <w:tc>
          <w:tcPr>
            <w:tcW w:w="1595" w:type="dxa"/>
            <w:vAlign w:val="center"/>
          </w:tcPr>
          <w:p w:rsidR="00BD59C0" w:rsidRPr="00A60444" w:rsidRDefault="00BD59C0" w:rsidP="00BC2AD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V. </w:t>
            </w:r>
            <w:proofErr w:type="spellStart"/>
            <w:r w:rsidRPr="00A604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ielienė</w:t>
            </w:r>
            <w:proofErr w:type="spellEnd"/>
          </w:p>
          <w:p w:rsidR="00BD59C0" w:rsidRPr="00A60444" w:rsidRDefault="00BD59C0" w:rsidP="00BC2AD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A604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.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D59C0" w:rsidRPr="00BD59C0" w:rsidRDefault="00BD59C0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1 b klasės tėvai, seneliai</w:t>
            </w:r>
          </w:p>
        </w:tc>
      </w:tr>
      <w:tr w:rsidR="00BD59C0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59C0" w:rsidRPr="00FB27F7" w:rsidRDefault="00BD59C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D59C0" w:rsidRPr="00A60444" w:rsidRDefault="00BD59C0" w:rsidP="00BC2AD1">
            <w:pPr>
              <w:pStyle w:val="Antrinispavadinimas"/>
              <w:jc w:val="left"/>
              <w:rPr>
                <w:rFonts w:ascii="Times New Roman" w:eastAsia="TimesNewRomanPSMT" w:hAnsi="Times New Roman"/>
                <w:sz w:val="20"/>
                <w:szCs w:val="20"/>
                <w:lang w:val="lt-LT" w:eastAsia="lt-LT"/>
              </w:rPr>
            </w:pPr>
            <w:r w:rsidRPr="00A60444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Lietuvos tėvų forumo vykdomas projektas ,,Tėvų iniciatyvos ir pokyčiai mokykloje“.  </w:t>
            </w:r>
            <w:r w:rsidRPr="00A60444">
              <w:rPr>
                <w:rFonts w:ascii="Times New Roman" w:hAnsi="Times New Roman"/>
                <w:sz w:val="20"/>
                <w:szCs w:val="20"/>
                <w:shd w:val="clear" w:color="auto" w:fill="FFFFFF"/>
                <w:lang w:val="lt-LT"/>
              </w:rPr>
              <w:t xml:space="preserve">Tėvų saviugdos klubo  </w:t>
            </w:r>
            <w:r w:rsidRPr="00A60444">
              <w:rPr>
                <w:rFonts w:ascii="Times New Roman" w:hAnsi="Times New Roman"/>
                <w:sz w:val="20"/>
                <w:szCs w:val="20"/>
                <w:lang w:val="lt-LT"/>
              </w:rPr>
              <w:t>1-asis užsiėmimas „</w:t>
            </w:r>
            <w:r w:rsidRPr="00A60444">
              <w:rPr>
                <w:rFonts w:ascii="Times New Roman" w:eastAsia="TimesNewRomanPSMT" w:hAnsi="Times New Roman"/>
                <w:sz w:val="20"/>
                <w:szCs w:val="20"/>
                <w:lang w:val="lt-LT" w:eastAsia="lt-LT"/>
              </w:rPr>
              <w:t>Grupės darbiniai susitarimai. Tikslai, uždaviniai. Ko siekiame gyvenime? Kuo skiriasi trumpalaikiai džiaugsmai nuo laimės?“</w:t>
            </w:r>
          </w:p>
        </w:tc>
        <w:tc>
          <w:tcPr>
            <w:tcW w:w="1134" w:type="dxa"/>
            <w:vAlign w:val="center"/>
          </w:tcPr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d.,</w:t>
            </w:r>
          </w:p>
          <w:p w:rsidR="00BD59C0" w:rsidRDefault="00BD59C0" w:rsidP="00BC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0 va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encijų salė</w:t>
            </w:r>
          </w:p>
        </w:tc>
        <w:tc>
          <w:tcPr>
            <w:tcW w:w="1594" w:type="dxa"/>
            <w:vAlign w:val="center"/>
          </w:tcPr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Petrulevičienė</w:t>
            </w:r>
          </w:p>
          <w:p w:rsidR="00BD59C0" w:rsidRPr="00A60444" w:rsidRDefault="00BD59C0" w:rsidP="00BD59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Kviliūnienė</w:t>
            </w:r>
          </w:p>
        </w:tc>
        <w:tc>
          <w:tcPr>
            <w:tcW w:w="1595" w:type="dxa"/>
            <w:vAlign w:val="center"/>
          </w:tcPr>
          <w:p w:rsidR="00BD59C0" w:rsidRPr="00A60444" w:rsidRDefault="00BD59C0" w:rsidP="00BC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ociacija „Lietuvos Tėvų forumas“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D59C0" w:rsidRPr="00A60444" w:rsidRDefault="00BD59C0" w:rsidP="00BC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imnazijos „T klasė“, progimnazijos tėvai</w:t>
            </w:r>
          </w:p>
        </w:tc>
      </w:tr>
      <w:tr w:rsidR="00BD59C0" w:rsidRPr="004517B3" w:rsidTr="00753A7C">
        <w:trPr>
          <w:trHeight w:val="803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59C0" w:rsidRPr="00FB27F7" w:rsidRDefault="00BD59C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D59C0" w:rsidRPr="00A60444" w:rsidRDefault="00BD5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1b klasės tėvų, vaikų ir senelių vakaronė „Kalėdiniai stebuklai“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9C0" w:rsidRPr="00A60444" w:rsidRDefault="00BD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3A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d.,</w:t>
            </w:r>
          </w:p>
          <w:p w:rsidR="00BD59C0" w:rsidRPr="00A60444" w:rsidRDefault="00BD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>18.00 va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60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tų salė</w:t>
            </w:r>
          </w:p>
        </w:tc>
        <w:tc>
          <w:tcPr>
            <w:tcW w:w="1594" w:type="dxa"/>
            <w:vAlign w:val="center"/>
          </w:tcPr>
          <w:p w:rsidR="00BD59C0" w:rsidRPr="00A60444" w:rsidRDefault="00BD59C0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V. </w:t>
            </w:r>
            <w:proofErr w:type="spellStart"/>
            <w:r w:rsidRPr="00A604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ielienė</w:t>
            </w:r>
            <w:proofErr w:type="spellEnd"/>
          </w:p>
        </w:tc>
        <w:tc>
          <w:tcPr>
            <w:tcW w:w="1595" w:type="dxa"/>
            <w:vAlign w:val="center"/>
          </w:tcPr>
          <w:p w:rsidR="00BD59C0" w:rsidRPr="00A60444" w:rsidRDefault="00BD59C0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A604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.Kielienė</w:t>
            </w:r>
            <w:proofErr w:type="spellEnd"/>
          </w:p>
          <w:p w:rsidR="00BD59C0" w:rsidRPr="00A60444" w:rsidRDefault="00F836A7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.</w:t>
            </w:r>
            <w:r w:rsidR="00BD59C0" w:rsidRPr="00A604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alavenienė</w:t>
            </w:r>
            <w:proofErr w:type="spellEnd"/>
          </w:p>
          <w:p w:rsidR="00BD59C0" w:rsidRPr="00A60444" w:rsidRDefault="00BD5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N.Misevič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D59C0" w:rsidRPr="00BD59C0" w:rsidRDefault="00F83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59C0" w:rsidRPr="00A60444">
              <w:rPr>
                <w:rFonts w:ascii="Times New Roman" w:hAnsi="Times New Roman" w:cs="Times New Roman"/>
                <w:sz w:val="20"/>
                <w:szCs w:val="20"/>
              </w:rPr>
              <w:t>b klasės tėvai, vaikai ir seneliai</w:t>
            </w:r>
          </w:p>
        </w:tc>
      </w:tr>
      <w:tr w:rsidR="00BD59C0" w:rsidRPr="004517B3" w:rsidTr="00BD59C0">
        <w:trPr>
          <w:trHeight w:val="828"/>
        </w:trPr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59C0" w:rsidRPr="00FB27F7" w:rsidRDefault="00BD59C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as su socialiniais partneriai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D59C0" w:rsidRPr="006E3C40" w:rsidRDefault="00BD59C0" w:rsidP="00BC2A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Spektaklis „</w:t>
            </w:r>
            <w:proofErr w:type="spellStart"/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Pane</w:t>
            </w:r>
            <w:proofErr w:type="spellEnd"/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, vėžys“</w:t>
            </w:r>
          </w:p>
        </w:tc>
        <w:tc>
          <w:tcPr>
            <w:tcW w:w="1134" w:type="dxa"/>
            <w:vAlign w:val="center"/>
          </w:tcPr>
          <w:p w:rsidR="00BD59C0" w:rsidRPr="006E3C40" w:rsidRDefault="00BD59C0" w:rsidP="00BD59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E11E37">
              <w:rPr>
                <w:rFonts w:ascii="Times New Roman" w:eastAsia="Times New Roman" w:hAnsi="Times New Roman" w:cs="Times New Roman"/>
                <w:sz w:val="18"/>
                <w:szCs w:val="18"/>
              </w:rPr>
              <w:t>d.</w:t>
            </w: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BD59C0" w:rsidRPr="006E3C40" w:rsidRDefault="00BD59C0" w:rsidP="00BD59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11.00 val.,</w:t>
            </w:r>
          </w:p>
          <w:p w:rsidR="00BD59C0" w:rsidRPr="006E3C40" w:rsidRDefault="00BD59C0" w:rsidP="00BD59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aktų salė</w:t>
            </w:r>
          </w:p>
        </w:tc>
        <w:tc>
          <w:tcPr>
            <w:tcW w:w="1594" w:type="dxa"/>
            <w:vAlign w:val="center"/>
          </w:tcPr>
          <w:p w:rsidR="00BD59C0" w:rsidRPr="0085524A" w:rsidRDefault="00BD59C0" w:rsidP="00BC2A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</w:t>
            </w:r>
            <w:r w:rsidR="0085524A"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viliūnienė</w:t>
            </w:r>
            <w:proofErr w:type="spellEnd"/>
            <w:r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</w:p>
          <w:p w:rsidR="00BD59C0" w:rsidRPr="006E3C40" w:rsidRDefault="00BD59C0" w:rsidP="00BC2A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.Palavenienė</w:t>
            </w:r>
            <w:proofErr w:type="spellEnd"/>
          </w:p>
          <w:p w:rsidR="00BD59C0" w:rsidRPr="006E3C40" w:rsidRDefault="00BD59C0" w:rsidP="00BC2A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BD59C0" w:rsidRPr="006E3C40" w:rsidRDefault="00BD59C0" w:rsidP="00BC2A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="0085524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Kviliūnienė</w:t>
            </w:r>
            <w:proofErr w:type="spellEnd"/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BD59C0" w:rsidRPr="006E3C40" w:rsidRDefault="00BD59C0" w:rsidP="00BC2A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E11E3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Palavenienė</w:t>
            </w:r>
            <w:proofErr w:type="spellEnd"/>
          </w:p>
          <w:p w:rsidR="00BD59C0" w:rsidRPr="006E3C40" w:rsidRDefault="00BD59C0" w:rsidP="00BC2A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D59C0" w:rsidRPr="006E3C40" w:rsidRDefault="00BD59C0" w:rsidP="00BC2AD1">
            <w:pP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</w:pPr>
            <w:r w:rsidRPr="006E3C40"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Miesto lopšelių-darželių „Papartis“, „Taika“, „Aušra“, „Žvaigždutė“, „Rūta“  vaikams</w:t>
            </w:r>
          </w:p>
          <w:p w:rsidR="00BD59C0" w:rsidRPr="006E3C40" w:rsidRDefault="00BD59C0" w:rsidP="00BC2AD1">
            <w:pP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</w:pPr>
          </w:p>
        </w:tc>
      </w:tr>
      <w:tr w:rsidR="00BD59C0" w:rsidRPr="004517B3" w:rsidTr="00BD59C0">
        <w:trPr>
          <w:trHeight w:val="828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59C0" w:rsidRDefault="00BD59C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D59C0" w:rsidRPr="006E3C40" w:rsidRDefault="00BD59C0" w:rsidP="00BC2A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Spektaklis „</w:t>
            </w:r>
            <w:proofErr w:type="spellStart"/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Pane</w:t>
            </w:r>
            <w:proofErr w:type="spellEnd"/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, vėžys“</w:t>
            </w:r>
          </w:p>
        </w:tc>
        <w:tc>
          <w:tcPr>
            <w:tcW w:w="1134" w:type="dxa"/>
            <w:vAlign w:val="center"/>
          </w:tcPr>
          <w:p w:rsidR="00BD59C0" w:rsidRPr="006E3C40" w:rsidRDefault="00BD59C0" w:rsidP="00BD59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E11E37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BD59C0" w:rsidRPr="006E3C40" w:rsidRDefault="00BD59C0" w:rsidP="00BD59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18.00 val.,</w:t>
            </w:r>
          </w:p>
          <w:p w:rsidR="00BD59C0" w:rsidRPr="006E3C40" w:rsidRDefault="00BD59C0" w:rsidP="00BD59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aktų salė</w:t>
            </w:r>
          </w:p>
        </w:tc>
        <w:tc>
          <w:tcPr>
            <w:tcW w:w="1594" w:type="dxa"/>
            <w:vAlign w:val="center"/>
          </w:tcPr>
          <w:p w:rsidR="00BD59C0" w:rsidRPr="0085524A" w:rsidRDefault="00BD59C0" w:rsidP="00BC2A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</w:t>
            </w:r>
            <w:r w:rsidR="0085524A"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viliūnienė</w:t>
            </w:r>
            <w:proofErr w:type="spellEnd"/>
            <w:r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</w:p>
          <w:p w:rsidR="00BD59C0" w:rsidRPr="0085524A" w:rsidRDefault="00BD59C0" w:rsidP="00BC2A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.Palavenienė</w:t>
            </w:r>
            <w:proofErr w:type="spellEnd"/>
          </w:p>
          <w:p w:rsidR="00BD59C0" w:rsidRPr="006E3C40" w:rsidRDefault="00BD59C0" w:rsidP="00BC2A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BD59C0" w:rsidRPr="006E3C40" w:rsidRDefault="00BD59C0" w:rsidP="00BC2A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DKviliūnienė</w:t>
            </w:r>
            <w:proofErr w:type="spellEnd"/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BD59C0" w:rsidRPr="006E3C40" w:rsidRDefault="00BD59C0" w:rsidP="00BC2A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E11E3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Palavenienė</w:t>
            </w:r>
            <w:proofErr w:type="spellEnd"/>
          </w:p>
          <w:p w:rsidR="00BD59C0" w:rsidRPr="006E3C40" w:rsidRDefault="00BD59C0" w:rsidP="00BC2A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D59C0" w:rsidRPr="006E3C40" w:rsidRDefault="00BD59C0" w:rsidP="00BC2AD1">
            <w:pP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</w:pPr>
            <w:r w:rsidRPr="000F235C"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Mokyklos bendruomenei, mikrorajono vaikams,  tėveliams, svečiams, kurčiųjų ir neprigirdinčiųjų pagrindinės mokyklos ugdytiniams</w:t>
            </w:r>
          </w:p>
        </w:tc>
      </w:tr>
      <w:tr w:rsidR="00BD59C0" w:rsidRPr="004517B3" w:rsidTr="00BD59C0">
        <w:trPr>
          <w:trHeight w:val="828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59C0" w:rsidRDefault="00BD59C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D59C0" w:rsidRPr="007C68D3" w:rsidRDefault="00BD59C0" w:rsidP="00BC2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AF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lt-LT"/>
              </w:rPr>
              <w:t>Pasaulio kultūrų sankirta – įvairaus stiliaus muzikoje,</w:t>
            </w:r>
            <w:r w:rsidRPr="007C68D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lt-LT"/>
              </w:rPr>
              <w:t xml:space="preserve"> </w:t>
            </w:r>
            <w:r w:rsidR="0085524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lt-LT"/>
              </w:rPr>
              <w:t xml:space="preserve">koncertas  </w:t>
            </w:r>
            <w:r w:rsidRPr="007C68D3">
              <w:rPr>
                <w:rFonts w:ascii="Times New Roman" w:eastAsia="Times New Roman" w:hAnsi="Times New Roman" w:cs="Times New Roman"/>
                <w:sz w:val="20"/>
                <w:szCs w:val="20"/>
              </w:rPr>
              <w:t>“SKRISK, DAINELE, APLINK ŠALĮ…”</w:t>
            </w:r>
          </w:p>
        </w:tc>
        <w:tc>
          <w:tcPr>
            <w:tcW w:w="1134" w:type="dxa"/>
            <w:vAlign w:val="center"/>
          </w:tcPr>
          <w:p w:rsidR="00BD59C0" w:rsidRDefault="00BD59C0" w:rsidP="00BD59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 d.,</w:t>
            </w:r>
          </w:p>
          <w:p w:rsidR="00BD59C0" w:rsidRDefault="00BD59C0" w:rsidP="00BD59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8D3">
              <w:rPr>
                <w:rFonts w:ascii="Times New Roman" w:eastAsia="Times New Roman" w:hAnsi="Times New Roman" w:cs="Times New Roman"/>
                <w:sz w:val="18"/>
                <w:szCs w:val="18"/>
              </w:rPr>
              <w:t>12.00 val.</w:t>
            </w:r>
          </w:p>
        </w:tc>
        <w:tc>
          <w:tcPr>
            <w:tcW w:w="1594" w:type="dxa"/>
            <w:vAlign w:val="center"/>
          </w:tcPr>
          <w:p w:rsidR="00BD59C0" w:rsidRPr="0085524A" w:rsidRDefault="00BD59C0" w:rsidP="00BC2A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.Palavenienė</w:t>
            </w:r>
            <w:proofErr w:type="spellEnd"/>
          </w:p>
        </w:tc>
        <w:tc>
          <w:tcPr>
            <w:tcW w:w="1595" w:type="dxa"/>
            <w:vAlign w:val="center"/>
          </w:tcPr>
          <w:p w:rsidR="00BD59C0" w:rsidRPr="006E3C40" w:rsidRDefault="00BD59C0" w:rsidP="00BC2A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.Palave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D59C0" w:rsidRPr="006E3C40" w:rsidRDefault="00BD59C0" w:rsidP="00BC2AD1">
            <w:pP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Miesto muzikos kolektyvai</w:t>
            </w:r>
          </w:p>
        </w:tc>
      </w:tr>
      <w:tr w:rsidR="00BD59C0" w:rsidRPr="004517B3" w:rsidTr="00BD59C0">
        <w:trPr>
          <w:trHeight w:val="828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59C0" w:rsidRDefault="00BD59C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D59C0" w:rsidRPr="00F07438" w:rsidRDefault="00BD59C0" w:rsidP="00BC2A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AF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lt-LT"/>
              </w:rPr>
              <w:t>Chor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lt-LT"/>
              </w:rPr>
              <w:t xml:space="preserve">o </w:t>
            </w:r>
            <w:r w:rsidRPr="00C65AF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lt-LT"/>
              </w:rPr>
              <w:t>"</w:t>
            </w:r>
            <w:proofErr w:type="spellStart"/>
            <w:r w:rsidRPr="00C65AF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lt-LT"/>
              </w:rPr>
              <w:t>Angelaičiai</w:t>
            </w:r>
            <w:proofErr w:type="spellEnd"/>
            <w:r w:rsidRPr="00C65AF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lt-LT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lt-LT"/>
              </w:rPr>
              <w:t xml:space="preserve"> pasirodymas </w:t>
            </w:r>
            <w:r w:rsidRPr="00C65AF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lt-LT"/>
              </w:rPr>
              <w:t>choru "</w:t>
            </w:r>
            <w:proofErr w:type="spellStart"/>
            <w:r w:rsidRPr="00C65AF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lt-LT"/>
              </w:rPr>
              <w:t>Cido</w:t>
            </w:r>
            <w:proofErr w:type="spellEnd"/>
            <w:r w:rsidRPr="00C65AF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lt-LT"/>
              </w:rPr>
              <w:t>" arenoje, Kalėdinėje mugėje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1134" w:type="dxa"/>
            <w:vAlign w:val="center"/>
          </w:tcPr>
          <w:p w:rsidR="00BD59C0" w:rsidRDefault="00BD59C0" w:rsidP="00BD59C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val="en-US" w:eastAsia="lt-LT"/>
              </w:rPr>
            </w:pPr>
            <w:r w:rsidRPr="00C65AF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val="en-US" w:eastAsia="lt-LT"/>
              </w:rPr>
              <w:t>12 d.</w:t>
            </w:r>
          </w:p>
          <w:p w:rsidR="003274CC" w:rsidRPr="00F07438" w:rsidRDefault="0085524A" w:rsidP="003274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val="en-US" w:eastAsia="lt-LT"/>
              </w:rPr>
              <w:t>14</w:t>
            </w:r>
            <w:r w:rsidR="003274C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val="en-US" w:eastAsia="lt-LT"/>
              </w:rPr>
              <w:t>.00 val.</w:t>
            </w:r>
          </w:p>
        </w:tc>
        <w:tc>
          <w:tcPr>
            <w:tcW w:w="1594" w:type="dxa"/>
            <w:vAlign w:val="center"/>
          </w:tcPr>
          <w:p w:rsidR="00BD59C0" w:rsidRPr="0085524A" w:rsidRDefault="00BD59C0" w:rsidP="00BC2A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.Palavenienė</w:t>
            </w:r>
            <w:proofErr w:type="spellEnd"/>
          </w:p>
        </w:tc>
        <w:tc>
          <w:tcPr>
            <w:tcW w:w="1595" w:type="dxa"/>
            <w:vAlign w:val="center"/>
          </w:tcPr>
          <w:p w:rsidR="00BD59C0" w:rsidRPr="006E3C40" w:rsidRDefault="00BD59C0" w:rsidP="00BC2A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.Palave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D59C0" w:rsidRPr="00371AE5" w:rsidRDefault="00BD59C0" w:rsidP="00BC2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59C0" w:rsidRPr="004517B3" w:rsidTr="00BD59C0">
        <w:trPr>
          <w:trHeight w:val="828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59C0" w:rsidRDefault="00BD59C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D59C0" w:rsidRPr="006E3C40" w:rsidRDefault="00BD59C0" w:rsidP="00BC2A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Spektaklis „</w:t>
            </w:r>
            <w:proofErr w:type="spellStart"/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Pane</w:t>
            </w:r>
            <w:proofErr w:type="spellEnd"/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, vėžys“</w:t>
            </w:r>
          </w:p>
        </w:tc>
        <w:tc>
          <w:tcPr>
            <w:tcW w:w="1134" w:type="dxa"/>
            <w:vAlign w:val="center"/>
          </w:tcPr>
          <w:p w:rsidR="00BD59C0" w:rsidRPr="006E3C40" w:rsidRDefault="00BD59C0" w:rsidP="00BD59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E11E37">
              <w:rPr>
                <w:rFonts w:ascii="Times New Roman" w:eastAsia="Times New Roman" w:hAnsi="Times New Roman" w:cs="Times New Roman"/>
                <w:sz w:val="18"/>
                <w:szCs w:val="18"/>
              </w:rPr>
              <w:t>d.</w:t>
            </w: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BD59C0" w:rsidRPr="006E3C40" w:rsidRDefault="00BD59C0" w:rsidP="00BD59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12.00 val.,</w:t>
            </w:r>
          </w:p>
          <w:p w:rsidR="00BD59C0" w:rsidRPr="006E3C40" w:rsidRDefault="00BD59C0" w:rsidP="00BD59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aktų salė</w:t>
            </w:r>
          </w:p>
        </w:tc>
        <w:tc>
          <w:tcPr>
            <w:tcW w:w="1594" w:type="dxa"/>
            <w:vAlign w:val="center"/>
          </w:tcPr>
          <w:p w:rsidR="00BD59C0" w:rsidRPr="0085524A" w:rsidRDefault="00BD59C0" w:rsidP="00BC2A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</w:t>
            </w:r>
            <w:r w:rsidR="00CD5205"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viliūnienė,</w:t>
            </w:r>
          </w:p>
          <w:p w:rsidR="00BD59C0" w:rsidRPr="006E3C40" w:rsidRDefault="00BD59C0" w:rsidP="00BC2A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.Palavenienė</w:t>
            </w:r>
            <w:proofErr w:type="spellEnd"/>
          </w:p>
          <w:p w:rsidR="00BD59C0" w:rsidRPr="006E3C40" w:rsidRDefault="00BD59C0" w:rsidP="00BC2A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BD59C0" w:rsidRPr="006E3C40" w:rsidRDefault="00BD59C0" w:rsidP="00BC2A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="00CD520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Kviliūnienė</w:t>
            </w:r>
            <w:proofErr w:type="spellEnd"/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BD59C0" w:rsidRPr="006E3C40" w:rsidRDefault="00BD59C0" w:rsidP="00BC2A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E11E3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E3C40">
              <w:rPr>
                <w:rFonts w:ascii="Times New Roman" w:eastAsia="Times New Roman" w:hAnsi="Times New Roman" w:cs="Times New Roman"/>
                <w:sz w:val="18"/>
                <w:szCs w:val="18"/>
              </w:rPr>
              <w:t>Palavenienė</w:t>
            </w:r>
            <w:proofErr w:type="spellEnd"/>
          </w:p>
          <w:p w:rsidR="00BD59C0" w:rsidRPr="006E3C40" w:rsidRDefault="00BD59C0" w:rsidP="00BC2A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D59C0" w:rsidRDefault="0085524A" w:rsidP="00BC2AD1">
            <w:pP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Abilitacinio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 xml:space="preserve"> centro</w:t>
            </w:r>
          </w:p>
          <w:p w:rsidR="0085524A" w:rsidRPr="006E3C40" w:rsidRDefault="0085524A" w:rsidP="00BC2AD1">
            <w:pP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ugdytiniams</w:t>
            </w:r>
          </w:p>
        </w:tc>
      </w:tr>
      <w:tr w:rsidR="00BD59C0" w:rsidRPr="004517B3" w:rsidTr="00BC2AD1">
        <w:trPr>
          <w:trHeight w:val="828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59C0" w:rsidRDefault="00BD59C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D59C0" w:rsidRPr="00371AE5" w:rsidRDefault="00BD59C0" w:rsidP="00BC2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E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Muzikinė popietė ,,Kalėdiniai nykštukai”</w:t>
            </w:r>
          </w:p>
        </w:tc>
        <w:tc>
          <w:tcPr>
            <w:tcW w:w="1134" w:type="dxa"/>
            <w:vAlign w:val="center"/>
          </w:tcPr>
          <w:p w:rsidR="00BD59C0" w:rsidRPr="00371AE5" w:rsidRDefault="00BD59C0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E5">
              <w:rPr>
                <w:rFonts w:ascii="Times New Roman" w:hAnsi="Times New Roman" w:cs="Times New Roman"/>
                <w:sz w:val="20"/>
                <w:szCs w:val="20"/>
              </w:rPr>
              <w:t xml:space="preserve">16 d., 15.00 val. </w:t>
            </w:r>
            <w:r w:rsidR="00CD5205">
              <w:rPr>
                <w:rFonts w:ascii="Times New Roman" w:hAnsi="Times New Roman" w:cs="Times New Roman"/>
                <w:sz w:val="20"/>
                <w:szCs w:val="20"/>
              </w:rPr>
              <w:t>pailgintos darbo dienos grupė</w:t>
            </w:r>
          </w:p>
        </w:tc>
        <w:tc>
          <w:tcPr>
            <w:tcW w:w="1594" w:type="dxa"/>
            <w:vAlign w:val="center"/>
          </w:tcPr>
          <w:p w:rsidR="00BD59C0" w:rsidRPr="00371AE5" w:rsidRDefault="00BD59C0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AE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1AE5">
              <w:rPr>
                <w:rFonts w:ascii="Times New Roman" w:hAnsi="Times New Roman" w:cs="Times New Roman"/>
                <w:sz w:val="20"/>
                <w:szCs w:val="20"/>
              </w:rPr>
              <w:t>Šarkanienė</w:t>
            </w:r>
            <w:proofErr w:type="spellEnd"/>
          </w:p>
          <w:p w:rsidR="00BD59C0" w:rsidRPr="00371AE5" w:rsidRDefault="00BD59C0" w:rsidP="00BC2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BD59C0" w:rsidRPr="00371AE5" w:rsidRDefault="00BD59C0" w:rsidP="00BC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AE5">
              <w:rPr>
                <w:rFonts w:ascii="Times New Roman" w:hAnsi="Times New Roman" w:cs="Times New Roman"/>
                <w:sz w:val="20"/>
                <w:szCs w:val="20"/>
              </w:rPr>
              <w:t xml:space="preserve">Pailgintos darbo dienos grupės mokiniai, Moksleivių namų estradinės grupės nariai, vadovė Dalia </w:t>
            </w:r>
            <w:proofErr w:type="spellStart"/>
            <w:r w:rsidRPr="00371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vrilčik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D59C0" w:rsidRPr="00371AE5" w:rsidRDefault="00BD59C0" w:rsidP="00BC2AD1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71AE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lastRenderedPageBreak/>
              <w:t>Muzikinė popietė ,,Kalėdiniai nykštukai”</w:t>
            </w:r>
          </w:p>
          <w:p w:rsidR="00BD59C0" w:rsidRPr="00371AE5" w:rsidRDefault="00BD59C0" w:rsidP="00BC2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59C0" w:rsidRPr="004517B3" w:rsidTr="00BD59C0">
        <w:trPr>
          <w:trHeight w:val="828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59C0" w:rsidRDefault="00BD59C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D59C0" w:rsidRPr="00C65AF3" w:rsidRDefault="00BD59C0" w:rsidP="00BC2AD1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lt-LT"/>
              </w:rPr>
            </w:pPr>
            <w:r w:rsidRPr="00C65AF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lėdinę dovaną, Bernatonių bendruomen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30-40 min. pasirodymas</w:t>
            </w:r>
          </w:p>
        </w:tc>
        <w:tc>
          <w:tcPr>
            <w:tcW w:w="1134" w:type="dxa"/>
            <w:vAlign w:val="center"/>
          </w:tcPr>
          <w:p w:rsidR="00BD59C0" w:rsidRDefault="00BD59C0" w:rsidP="00BD59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 d.,</w:t>
            </w:r>
          </w:p>
          <w:p w:rsidR="00BD59C0" w:rsidRPr="00C65AF3" w:rsidRDefault="00BD59C0" w:rsidP="00BD59C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val="en-US" w:eastAsia="lt-LT"/>
              </w:rPr>
            </w:pPr>
            <w:r w:rsidRPr="00C65AF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30 val.</w:t>
            </w:r>
          </w:p>
        </w:tc>
        <w:tc>
          <w:tcPr>
            <w:tcW w:w="1594" w:type="dxa"/>
            <w:vAlign w:val="center"/>
          </w:tcPr>
          <w:p w:rsidR="00BD59C0" w:rsidRPr="0085524A" w:rsidRDefault="00BD59C0" w:rsidP="00BC2A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5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.Palavenienė</w:t>
            </w:r>
            <w:proofErr w:type="spellEnd"/>
          </w:p>
        </w:tc>
        <w:tc>
          <w:tcPr>
            <w:tcW w:w="1595" w:type="dxa"/>
            <w:vAlign w:val="center"/>
          </w:tcPr>
          <w:p w:rsidR="00BD59C0" w:rsidRDefault="00BD59C0" w:rsidP="00BC2A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65AF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  <w:r w:rsidRPr="00C65AF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kalajūniene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D59C0" w:rsidRPr="006E3C40" w:rsidRDefault="00BD59C0" w:rsidP="00BC2AD1">
            <w:pP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</w:pPr>
            <w:r w:rsidRPr="00C65AF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a klasės mokini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„</w:t>
            </w:r>
            <w:proofErr w:type="spellStart"/>
            <w:r w:rsidRPr="00C65AF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ngelaiči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</w:t>
            </w:r>
            <w:r w:rsidRPr="00C65AF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ch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</w:t>
            </w:r>
          </w:p>
        </w:tc>
      </w:tr>
    </w:tbl>
    <w:p w:rsidR="00FE5D4F" w:rsidRDefault="00FE5D4F" w:rsidP="00FE5D4F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engė: </w:t>
      </w:r>
    </w:p>
    <w:p w:rsidR="00FE5D4F" w:rsidRPr="007A5D17" w:rsidRDefault="00FE5D4F" w:rsidP="00FE5D4F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F74A5E">
        <w:rPr>
          <w:rFonts w:ascii="Times New Roman" w:hAnsi="Times New Roman" w:cs="Times New Roman"/>
          <w:i/>
          <w:sz w:val="24"/>
          <w:szCs w:val="24"/>
        </w:rPr>
        <w:t xml:space="preserve">direktoriaus pavaduotoja ugdymui </w:t>
      </w:r>
      <w:r w:rsidRPr="00F74A5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F74A5E">
        <w:rPr>
          <w:rFonts w:ascii="Times New Roman" w:hAnsi="Times New Roman" w:cs="Times New Roman"/>
          <w:i/>
          <w:sz w:val="24"/>
          <w:szCs w:val="24"/>
        </w:rPr>
        <w:tab/>
        <w:t xml:space="preserve">Rima </w:t>
      </w:r>
      <w:proofErr w:type="spellStart"/>
      <w:r w:rsidRPr="00F74A5E">
        <w:rPr>
          <w:rFonts w:ascii="Times New Roman" w:hAnsi="Times New Roman" w:cs="Times New Roman"/>
          <w:i/>
          <w:sz w:val="24"/>
          <w:szCs w:val="24"/>
        </w:rPr>
        <w:t>Taurozienė</w:t>
      </w:r>
      <w:proofErr w:type="spellEnd"/>
    </w:p>
    <w:p w:rsidR="00FE5D4F" w:rsidRPr="00C335D4" w:rsidRDefault="00FE5D4F" w:rsidP="00FE5D4F"/>
    <w:p w:rsidR="00AB674F" w:rsidRDefault="00AB674F" w:rsidP="00961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B674F" w:rsidSect="00A851E7">
      <w:pgSz w:w="11906" w:h="16838"/>
      <w:pgMar w:top="567" w:right="567" w:bottom="426" w:left="85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8D3DBB"/>
    <w:rsid w:val="00025247"/>
    <w:rsid w:val="0004463A"/>
    <w:rsid w:val="000522BD"/>
    <w:rsid w:val="00056E87"/>
    <w:rsid w:val="00064DC5"/>
    <w:rsid w:val="00076DF8"/>
    <w:rsid w:val="00092F01"/>
    <w:rsid w:val="00094D06"/>
    <w:rsid w:val="000A054C"/>
    <w:rsid w:val="000D3CE8"/>
    <w:rsid w:val="000E291C"/>
    <w:rsid w:val="000E2C87"/>
    <w:rsid w:val="000F235C"/>
    <w:rsid w:val="000F3013"/>
    <w:rsid w:val="000F3D14"/>
    <w:rsid w:val="00120825"/>
    <w:rsid w:val="001311A2"/>
    <w:rsid w:val="00141934"/>
    <w:rsid w:val="001521C5"/>
    <w:rsid w:val="0015314E"/>
    <w:rsid w:val="00164104"/>
    <w:rsid w:val="001777D8"/>
    <w:rsid w:val="00186E55"/>
    <w:rsid w:val="001929EA"/>
    <w:rsid w:val="00197CC7"/>
    <w:rsid w:val="001C327A"/>
    <w:rsid w:val="001C7915"/>
    <w:rsid w:val="001D7FD2"/>
    <w:rsid w:val="00203F5A"/>
    <w:rsid w:val="00206592"/>
    <w:rsid w:val="00212D97"/>
    <w:rsid w:val="002258D2"/>
    <w:rsid w:val="0023564A"/>
    <w:rsid w:val="002428E9"/>
    <w:rsid w:val="002461F4"/>
    <w:rsid w:val="00257513"/>
    <w:rsid w:val="0027388E"/>
    <w:rsid w:val="00293476"/>
    <w:rsid w:val="002A7C81"/>
    <w:rsid w:val="002B7C86"/>
    <w:rsid w:val="002C0FBC"/>
    <w:rsid w:val="002C7E8F"/>
    <w:rsid w:val="002E265C"/>
    <w:rsid w:val="002E4F56"/>
    <w:rsid w:val="002F37F8"/>
    <w:rsid w:val="002F3CB0"/>
    <w:rsid w:val="002F65AA"/>
    <w:rsid w:val="00301AC1"/>
    <w:rsid w:val="00316E3F"/>
    <w:rsid w:val="00320D0D"/>
    <w:rsid w:val="003274CC"/>
    <w:rsid w:val="00337591"/>
    <w:rsid w:val="00351034"/>
    <w:rsid w:val="00356251"/>
    <w:rsid w:val="00371AE5"/>
    <w:rsid w:val="00395A79"/>
    <w:rsid w:val="003A2E63"/>
    <w:rsid w:val="003B1EBA"/>
    <w:rsid w:val="003B3FB7"/>
    <w:rsid w:val="003B5A1C"/>
    <w:rsid w:val="003D14E3"/>
    <w:rsid w:val="003D352B"/>
    <w:rsid w:val="003D3D77"/>
    <w:rsid w:val="003D3EDB"/>
    <w:rsid w:val="003F17F8"/>
    <w:rsid w:val="004116B8"/>
    <w:rsid w:val="00422CD9"/>
    <w:rsid w:val="004256B0"/>
    <w:rsid w:val="004517B3"/>
    <w:rsid w:val="00464D14"/>
    <w:rsid w:val="0046699B"/>
    <w:rsid w:val="0049466B"/>
    <w:rsid w:val="00495908"/>
    <w:rsid w:val="004A65BD"/>
    <w:rsid w:val="004B3444"/>
    <w:rsid w:val="004B554F"/>
    <w:rsid w:val="004D1453"/>
    <w:rsid w:val="004D1B79"/>
    <w:rsid w:val="004D3CFF"/>
    <w:rsid w:val="004E73AB"/>
    <w:rsid w:val="0050453C"/>
    <w:rsid w:val="00526F7E"/>
    <w:rsid w:val="0052772A"/>
    <w:rsid w:val="005376E6"/>
    <w:rsid w:val="0055158F"/>
    <w:rsid w:val="0055226C"/>
    <w:rsid w:val="0059239B"/>
    <w:rsid w:val="00593AB0"/>
    <w:rsid w:val="005A492C"/>
    <w:rsid w:val="005B0655"/>
    <w:rsid w:val="005B532F"/>
    <w:rsid w:val="005B5367"/>
    <w:rsid w:val="005C5FC1"/>
    <w:rsid w:val="005F17A9"/>
    <w:rsid w:val="00602A89"/>
    <w:rsid w:val="00604653"/>
    <w:rsid w:val="00610B2F"/>
    <w:rsid w:val="00617949"/>
    <w:rsid w:val="00617DC2"/>
    <w:rsid w:val="0064360B"/>
    <w:rsid w:val="00646278"/>
    <w:rsid w:val="00652004"/>
    <w:rsid w:val="006534AD"/>
    <w:rsid w:val="006735C3"/>
    <w:rsid w:val="006A3204"/>
    <w:rsid w:val="006B2BC3"/>
    <w:rsid w:val="006B70E8"/>
    <w:rsid w:val="006D38C6"/>
    <w:rsid w:val="006E3C40"/>
    <w:rsid w:val="006F3315"/>
    <w:rsid w:val="006F680E"/>
    <w:rsid w:val="007052A6"/>
    <w:rsid w:val="00712929"/>
    <w:rsid w:val="007133F0"/>
    <w:rsid w:val="0072529D"/>
    <w:rsid w:val="00730826"/>
    <w:rsid w:val="007373A2"/>
    <w:rsid w:val="00753A7C"/>
    <w:rsid w:val="007544C9"/>
    <w:rsid w:val="00762C9C"/>
    <w:rsid w:val="00763B80"/>
    <w:rsid w:val="00770EF3"/>
    <w:rsid w:val="0079693F"/>
    <w:rsid w:val="007A4B1E"/>
    <w:rsid w:val="007A51E2"/>
    <w:rsid w:val="007A5D17"/>
    <w:rsid w:val="007A767D"/>
    <w:rsid w:val="007B1C6F"/>
    <w:rsid w:val="007B2B31"/>
    <w:rsid w:val="007C128F"/>
    <w:rsid w:val="007C68D3"/>
    <w:rsid w:val="007D0223"/>
    <w:rsid w:val="007D3AAF"/>
    <w:rsid w:val="007D778F"/>
    <w:rsid w:val="0080096B"/>
    <w:rsid w:val="00812CFD"/>
    <w:rsid w:val="008165E3"/>
    <w:rsid w:val="00853DEF"/>
    <w:rsid w:val="0085524A"/>
    <w:rsid w:val="008604E3"/>
    <w:rsid w:val="00873020"/>
    <w:rsid w:val="008815F8"/>
    <w:rsid w:val="00881BE3"/>
    <w:rsid w:val="00885287"/>
    <w:rsid w:val="008944D6"/>
    <w:rsid w:val="008A1984"/>
    <w:rsid w:val="008A6E4E"/>
    <w:rsid w:val="008B0C8D"/>
    <w:rsid w:val="008D3DBB"/>
    <w:rsid w:val="008E4F77"/>
    <w:rsid w:val="008E58C6"/>
    <w:rsid w:val="008F7100"/>
    <w:rsid w:val="008F7C99"/>
    <w:rsid w:val="009035D2"/>
    <w:rsid w:val="009044CC"/>
    <w:rsid w:val="009067E1"/>
    <w:rsid w:val="00920A99"/>
    <w:rsid w:val="00921A97"/>
    <w:rsid w:val="00940094"/>
    <w:rsid w:val="009461FF"/>
    <w:rsid w:val="00961530"/>
    <w:rsid w:val="00971225"/>
    <w:rsid w:val="009836C2"/>
    <w:rsid w:val="00983F75"/>
    <w:rsid w:val="009930D1"/>
    <w:rsid w:val="009945CE"/>
    <w:rsid w:val="009A1A1F"/>
    <w:rsid w:val="009A1DD6"/>
    <w:rsid w:val="009A1E53"/>
    <w:rsid w:val="009B0A4A"/>
    <w:rsid w:val="009D75EC"/>
    <w:rsid w:val="00A12A4C"/>
    <w:rsid w:val="00A33F59"/>
    <w:rsid w:val="00A369B1"/>
    <w:rsid w:val="00A60444"/>
    <w:rsid w:val="00A60CE0"/>
    <w:rsid w:val="00A62D2B"/>
    <w:rsid w:val="00A66FF2"/>
    <w:rsid w:val="00A7572F"/>
    <w:rsid w:val="00A851E7"/>
    <w:rsid w:val="00A864AA"/>
    <w:rsid w:val="00A86DA4"/>
    <w:rsid w:val="00A87E7F"/>
    <w:rsid w:val="00A93D6B"/>
    <w:rsid w:val="00AA1147"/>
    <w:rsid w:val="00AA171F"/>
    <w:rsid w:val="00AB1B09"/>
    <w:rsid w:val="00AB674F"/>
    <w:rsid w:val="00AC12D9"/>
    <w:rsid w:val="00AC3C28"/>
    <w:rsid w:val="00AC5F8D"/>
    <w:rsid w:val="00AD5DAF"/>
    <w:rsid w:val="00B23F6A"/>
    <w:rsid w:val="00B377CF"/>
    <w:rsid w:val="00B4312B"/>
    <w:rsid w:val="00B67BB0"/>
    <w:rsid w:val="00B718E4"/>
    <w:rsid w:val="00B74C68"/>
    <w:rsid w:val="00B817D9"/>
    <w:rsid w:val="00BA3BB2"/>
    <w:rsid w:val="00BB0B43"/>
    <w:rsid w:val="00BB1B97"/>
    <w:rsid w:val="00BB3396"/>
    <w:rsid w:val="00BB500E"/>
    <w:rsid w:val="00BB77EE"/>
    <w:rsid w:val="00BC2AD1"/>
    <w:rsid w:val="00BD59C0"/>
    <w:rsid w:val="00BD6D0A"/>
    <w:rsid w:val="00BF1993"/>
    <w:rsid w:val="00BF2A30"/>
    <w:rsid w:val="00BF4E2C"/>
    <w:rsid w:val="00C17EF9"/>
    <w:rsid w:val="00C4695A"/>
    <w:rsid w:val="00C65AF3"/>
    <w:rsid w:val="00C73740"/>
    <w:rsid w:val="00C977C8"/>
    <w:rsid w:val="00CB53C7"/>
    <w:rsid w:val="00CB5BCC"/>
    <w:rsid w:val="00CB6D00"/>
    <w:rsid w:val="00CD011F"/>
    <w:rsid w:val="00CD5205"/>
    <w:rsid w:val="00CF00E0"/>
    <w:rsid w:val="00CF08C2"/>
    <w:rsid w:val="00D022DB"/>
    <w:rsid w:val="00D12F8F"/>
    <w:rsid w:val="00D14EB1"/>
    <w:rsid w:val="00D27534"/>
    <w:rsid w:val="00D27DF6"/>
    <w:rsid w:val="00D478B8"/>
    <w:rsid w:val="00D555A3"/>
    <w:rsid w:val="00D56DB4"/>
    <w:rsid w:val="00D72906"/>
    <w:rsid w:val="00D90A09"/>
    <w:rsid w:val="00D92034"/>
    <w:rsid w:val="00DA1C3D"/>
    <w:rsid w:val="00DA2E9A"/>
    <w:rsid w:val="00DB4AA3"/>
    <w:rsid w:val="00DB6136"/>
    <w:rsid w:val="00DC4952"/>
    <w:rsid w:val="00DD78EF"/>
    <w:rsid w:val="00DE559F"/>
    <w:rsid w:val="00DF7805"/>
    <w:rsid w:val="00E11E37"/>
    <w:rsid w:val="00E43585"/>
    <w:rsid w:val="00E47B23"/>
    <w:rsid w:val="00E5216E"/>
    <w:rsid w:val="00E64A83"/>
    <w:rsid w:val="00E940EC"/>
    <w:rsid w:val="00E97B48"/>
    <w:rsid w:val="00EA10E3"/>
    <w:rsid w:val="00ED3038"/>
    <w:rsid w:val="00EF0828"/>
    <w:rsid w:val="00EF2365"/>
    <w:rsid w:val="00EF35E7"/>
    <w:rsid w:val="00EF54B3"/>
    <w:rsid w:val="00F0493D"/>
    <w:rsid w:val="00F07438"/>
    <w:rsid w:val="00F11205"/>
    <w:rsid w:val="00F24879"/>
    <w:rsid w:val="00F35AAD"/>
    <w:rsid w:val="00F362C8"/>
    <w:rsid w:val="00F37EE6"/>
    <w:rsid w:val="00F4747C"/>
    <w:rsid w:val="00F64211"/>
    <w:rsid w:val="00F66292"/>
    <w:rsid w:val="00F74A5E"/>
    <w:rsid w:val="00F836A7"/>
    <w:rsid w:val="00F86B70"/>
    <w:rsid w:val="00FB27F7"/>
    <w:rsid w:val="00FC224F"/>
    <w:rsid w:val="00FC52CB"/>
    <w:rsid w:val="00FD4D6C"/>
    <w:rsid w:val="00FE384D"/>
    <w:rsid w:val="00FE5D4F"/>
    <w:rsid w:val="00FE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1EB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7E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C327A"/>
  </w:style>
  <w:style w:type="character" w:styleId="Grietas">
    <w:name w:val="Strong"/>
    <w:uiPriority w:val="22"/>
    <w:qFormat/>
    <w:rsid w:val="003D3EDB"/>
    <w:rPr>
      <w:b/>
      <w:bCs/>
    </w:rPr>
  </w:style>
  <w:style w:type="paragraph" w:styleId="Antrinispavadinimas">
    <w:name w:val="Subtitle"/>
    <w:basedOn w:val="prastasis"/>
    <w:next w:val="prastasis"/>
    <w:link w:val="AntrinispavadinimasDiagrama"/>
    <w:qFormat/>
    <w:rsid w:val="003D3ED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3D3EDB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7E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C327A"/>
  </w:style>
  <w:style w:type="character" w:styleId="Grietas">
    <w:name w:val="Strong"/>
    <w:uiPriority w:val="22"/>
    <w:qFormat/>
    <w:rsid w:val="003D3EDB"/>
    <w:rPr>
      <w:b/>
      <w:bCs/>
    </w:rPr>
  </w:style>
  <w:style w:type="paragraph" w:styleId="Antrinispavadinimas">
    <w:name w:val="Subtitle"/>
    <w:basedOn w:val="prastasis"/>
    <w:next w:val="prastasis"/>
    <w:link w:val="AntrinispavadinimasDiagrama"/>
    <w:qFormat/>
    <w:rsid w:val="003D3ED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3D3EDB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6589-B9CA-4D25-BFEA-927A2922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</dc:creator>
  <cp:lastModifiedBy>admin</cp:lastModifiedBy>
  <cp:revision>6</cp:revision>
  <cp:lastPrinted>2014-10-22T13:56:00Z</cp:lastPrinted>
  <dcterms:created xsi:type="dcterms:W3CDTF">2014-11-25T07:42:00Z</dcterms:created>
  <dcterms:modified xsi:type="dcterms:W3CDTF">2014-12-01T16:06:00Z</dcterms:modified>
</cp:coreProperties>
</file>